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2352" w14:textId="77777777" w:rsidR="00E25291" w:rsidRPr="00A06B9F" w:rsidRDefault="00E25291" w:rsidP="00D609F8">
      <w:pPr>
        <w:pStyle w:val="BodyText"/>
        <w:jc w:val="left"/>
        <w:rPr>
          <w:rFonts w:cs="Arial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88126E" w:rsidRPr="00E703E3" w14:paraId="5B9353CA" w14:textId="77777777" w:rsidTr="0088126E">
        <w:tc>
          <w:tcPr>
            <w:tcW w:w="2041" w:type="dxa"/>
            <w:tcMar>
              <w:left w:w="0" w:type="dxa"/>
            </w:tcMar>
            <w:vAlign w:val="center"/>
          </w:tcPr>
          <w:p w14:paraId="79507851" w14:textId="77777777" w:rsidR="0088126E" w:rsidRPr="00E703E3" w:rsidRDefault="0088126E" w:rsidP="0088126E">
            <w:pPr>
              <w:pStyle w:val="BodyText"/>
              <w:jc w:val="left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3E02452C" wp14:editId="163C57A6">
                  <wp:extent cx="1242060" cy="365623"/>
                  <wp:effectExtent l="0" t="0" r="0" b="0"/>
                  <wp:docPr id="2" name="Picture 2" descr="C:\Users\Oloughline\AppData\Local\Microsoft\Windows\Temporary Internet Files\Content.Word\wdc_logo_hor2925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oughline\AppData\Local\Microsoft\Windows\Temporary Internet Files\Content.Word\wdc_logo_hor2925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45" cy="37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73855024" w14:textId="5145368E" w:rsidR="0088126E" w:rsidRPr="00E703E3" w:rsidRDefault="0088126E" w:rsidP="0088126E">
            <w:pPr>
              <w:pStyle w:val="BodyText"/>
              <w:jc w:val="center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2D22FA29" wp14:editId="6BD043CA">
                  <wp:extent cx="1211580" cy="33444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runui logo - Colour Text Horizonta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28" cy="36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F24A6BA" w14:textId="674AD2C1" w:rsidR="0088126E" w:rsidRPr="00E703E3" w:rsidRDefault="0088126E" w:rsidP="0088126E">
            <w:pPr>
              <w:pStyle w:val="BodyText"/>
              <w:jc w:val="center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3C8428E7" wp14:editId="6E9B4EF0">
                  <wp:extent cx="1098938" cy="36512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221" cy="36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6DDAF13" w14:textId="0DB5471F" w:rsidR="0088126E" w:rsidRPr="0088126E" w:rsidRDefault="0088126E" w:rsidP="0088126E">
            <w:pPr>
              <w:pStyle w:val="BodyText"/>
              <w:jc w:val="center"/>
              <w:rPr>
                <w:i w:val="0"/>
                <w:iCs/>
                <w:noProof/>
                <w:sz w:val="20"/>
                <w:lang w:val="en-NZ" w:eastAsia="en-NZ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761AF8" wp14:editId="7E9E0653">
                  <wp:extent cx="965200" cy="495300"/>
                  <wp:effectExtent l="0" t="0" r="6350" b="0"/>
                  <wp:docPr id="1753678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86" b="24091"/>
                          <a:stretch/>
                        </pic:blipFill>
                        <pic:spPr bwMode="auto">
                          <a:xfrm>
                            <a:off x="0" y="0"/>
                            <a:ext cx="983310" cy="5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Mar>
              <w:right w:w="0" w:type="dxa"/>
            </w:tcMar>
            <w:vAlign w:val="center"/>
          </w:tcPr>
          <w:p w14:paraId="5C1CE53E" w14:textId="77777777" w:rsidR="0088126E" w:rsidRPr="00E703E3" w:rsidRDefault="0088126E" w:rsidP="0088126E">
            <w:pPr>
              <w:pStyle w:val="BodyText"/>
              <w:jc w:val="left"/>
              <w:rPr>
                <w:rFonts w:cs="Arial"/>
                <w:sz w:val="20"/>
              </w:rPr>
            </w:pPr>
            <w:r w:rsidRPr="00E703E3">
              <w:rPr>
                <w:noProof/>
                <w:sz w:val="20"/>
                <w:lang w:val="en-NZ" w:eastAsia="en-NZ"/>
              </w:rPr>
              <w:drawing>
                <wp:inline distT="0" distB="0" distL="0" distR="0" wp14:anchorId="42E101DA" wp14:editId="5ADFA32A">
                  <wp:extent cx="1250950" cy="317597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398" cy="319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F71B7" w14:textId="77777777" w:rsidR="006A1DF6" w:rsidRPr="006A1DF6" w:rsidRDefault="006A1DF6" w:rsidP="00D609F8">
      <w:pPr>
        <w:pStyle w:val="Default"/>
        <w:tabs>
          <w:tab w:val="right" w:pos="10490"/>
        </w:tabs>
        <w:rPr>
          <w:sz w:val="20"/>
        </w:rPr>
      </w:pPr>
    </w:p>
    <w:p w14:paraId="726D214C" w14:textId="77777777" w:rsidR="006A1DF6" w:rsidRPr="006A1DF6" w:rsidRDefault="006A1DF6" w:rsidP="00D609F8">
      <w:pPr>
        <w:pStyle w:val="Default"/>
        <w:tabs>
          <w:tab w:val="right" w:pos="10490"/>
        </w:tabs>
        <w:rPr>
          <w:sz w:val="20"/>
        </w:rPr>
      </w:pPr>
    </w:p>
    <w:p w14:paraId="6593AA99" w14:textId="18EFB957" w:rsidR="00AF27C8" w:rsidRPr="00A06B9F" w:rsidRDefault="00AF27C8" w:rsidP="00D609F8">
      <w:pPr>
        <w:pStyle w:val="Default"/>
        <w:tabs>
          <w:tab w:val="right" w:pos="10490"/>
        </w:tabs>
        <w:rPr>
          <w:rFonts w:ascii="Arial" w:hAnsi="Arial" w:cs="Arial"/>
          <w:b/>
          <w:color w:val="221E1F"/>
          <w:spacing w:val="-20"/>
          <w:sz w:val="56"/>
          <w:szCs w:val="56"/>
        </w:rPr>
      </w:pPr>
      <w:r w:rsidRPr="00A06B9F">
        <w:rPr>
          <w:rFonts w:ascii="Arial" w:hAnsi="Arial" w:cs="Arial"/>
          <w:b/>
          <w:color w:val="221E1F"/>
          <w:spacing w:val="-20"/>
          <w:sz w:val="56"/>
          <w:szCs w:val="56"/>
        </w:rPr>
        <w:t xml:space="preserve">Building </w:t>
      </w:r>
      <w:r w:rsidR="00F713B3">
        <w:rPr>
          <w:rFonts w:ascii="Arial" w:hAnsi="Arial" w:cs="Arial"/>
          <w:b/>
          <w:color w:val="221E1F"/>
          <w:spacing w:val="-20"/>
          <w:sz w:val="56"/>
          <w:szCs w:val="56"/>
        </w:rPr>
        <w:t>Setout</w:t>
      </w:r>
      <w:r w:rsidRPr="00A06B9F">
        <w:rPr>
          <w:rFonts w:ascii="Arial" w:hAnsi="Arial" w:cs="Arial"/>
          <w:b/>
          <w:color w:val="221E1F"/>
          <w:spacing w:val="-20"/>
          <w:sz w:val="56"/>
          <w:szCs w:val="56"/>
        </w:rPr>
        <w:t xml:space="preserve"> Certificate</w:t>
      </w:r>
    </w:p>
    <w:p w14:paraId="6B4DA64C" w14:textId="6B3B7E32" w:rsidR="00C74C42" w:rsidRDefault="006750A7" w:rsidP="00C74C42">
      <w:pPr>
        <w:pStyle w:val="Default"/>
        <w:rPr>
          <w:color w:val="auto"/>
          <w:sz w:val="18"/>
          <w:szCs w:val="18"/>
        </w:rPr>
        <w:sectPr w:rsidR="00C74C42" w:rsidSect="006E6E4D">
          <w:footerReference w:type="default" r:id="rId17"/>
          <w:type w:val="continuous"/>
          <w:pgSz w:w="11907" w:h="16840" w:code="9"/>
          <w:pgMar w:top="567" w:right="851" w:bottom="680" w:left="851" w:header="567" w:footer="284" w:gutter="0"/>
          <w:cols w:space="720" w:equalWidth="0">
            <w:col w:w="10205" w:space="709"/>
          </w:cols>
          <w:formProt w:val="0"/>
        </w:sectPr>
      </w:pPr>
      <w:r w:rsidRPr="004E46FD">
        <w:rPr>
          <w:color w:val="auto"/>
          <w:sz w:val="18"/>
          <w:szCs w:val="18"/>
        </w:rPr>
        <w:t xml:space="preserve">For guidance on how to complete this certificate, please refer to </w:t>
      </w:r>
      <w:permStart w:id="614301481" w:edGrp="everyone"/>
      <w:r>
        <w:rPr>
          <w:color w:val="auto"/>
          <w:sz w:val="18"/>
          <w:szCs w:val="18"/>
          <w:lang w:val="en-GB"/>
        </w:rPr>
        <w:fldChar w:fldCharType="begin"/>
      </w:r>
      <w:r>
        <w:rPr>
          <w:color w:val="auto"/>
          <w:sz w:val="18"/>
          <w:szCs w:val="18"/>
          <w:lang w:val="en-GB"/>
        </w:rPr>
        <w:instrText>HYPERLINK "https://www.ccc.govt.nz/building-location-certificates/"</w:instrText>
      </w:r>
      <w:r>
        <w:rPr>
          <w:color w:val="auto"/>
          <w:sz w:val="18"/>
          <w:szCs w:val="18"/>
          <w:lang w:val="en-GB"/>
        </w:rPr>
      </w:r>
      <w:r>
        <w:rPr>
          <w:color w:val="auto"/>
          <w:sz w:val="18"/>
          <w:szCs w:val="18"/>
          <w:lang w:val="en-GB"/>
        </w:rPr>
        <w:fldChar w:fldCharType="separate"/>
      </w:r>
      <w:r>
        <w:rPr>
          <w:rStyle w:val="Hyperlink"/>
          <w:sz w:val="18"/>
          <w:szCs w:val="18"/>
          <w:lang w:val="en-GB"/>
        </w:rPr>
        <w:t>ccc.govt.nz/building-location-certificates</w:t>
      </w:r>
      <w:r>
        <w:rPr>
          <w:color w:val="auto"/>
          <w:sz w:val="18"/>
          <w:szCs w:val="18"/>
          <w:lang w:val="en-GB"/>
        </w:rPr>
        <w:fldChar w:fldCharType="end"/>
      </w:r>
      <w:permEnd w:id="614301481"/>
      <w:r w:rsidR="00C74C42">
        <w:rPr>
          <w:color w:val="auto"/>
          <w:sz w:val="18"/>
          <w:szCs w:val="18"/>
        </w:rPr>
        <w:t>.</w:t>
      </w:r>
    </w:p>
    <w:p w14:paraId="2EE54F9D" w14:textId="23AEC01A" w:rsidR="00114AEC" w:rsidRDefault="00114AEC" w:rsidP="00D609F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W w:w="5002" w:type="pct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3823"/>
        <w:gridCol w:w="6497"/>
      </w:tblGrid>
      <w:tr w:rsidR="006750A7" w:rsidRPr="00E772CC" w14:paraId="0C4906BF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6D5841E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1309376025" w:edGrp="everyone" w:colFirst="1" w:colLast="1"/>
            <w:r>
              <w:rPr>
                <w:rFonts w:ascii="Arial" w:hAnsi="Arial" w:cs="Arial"/>
                <w:b/>
                <w:sz w:val="18"/>
                <w:szCs w:val="18"/>
              </w:rPr>
              <w:t>Building consent n</w:t>
            </w:r>
            <w:r w:rsidRPr="00E772CC">
              <w:rPr>
                <w:rFonts w:ascii="Arial" w:hAnsi="Arial" w:cs="Arial"/>
                <w:b/>
                <w:sz w:val="18"/>
                <w:szCs w:val="18"/>
              </w:rPr>
              <w:t xml:space="preserve">umber:  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183A367D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0A7" w:rsidRPr="00E772CC" w14:paraId="5A532368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8947CBD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974210243" w:edGrp="everyone" w:colFirst="1" w:colLast="1"/>
            <w:permEnd w:id="1309376025"/>
            <w:r>
              <w:rPr>
                <w:rFonts w:ascii="Arial" w:hAnsi="Arial" w:cs="Arial"/>
                <w:b/>
                <w:sz w:val="18"/>
                <w:szCs w:val="18"/>
              </w:rPr>
              <w:t>Issue date on approved BC document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23825712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0A7" w:rsidRPr="00E772CC" w14:paraId="62B72DBF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2822CC4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928402851" w:edGrp="everyone" w:colFirst="1" w:colLast="1"/>
            <w:permEnd w:id="974210243"/>
            <w:r>
              <w:rPr>
                <w:rFonts w:ascii="Arial" w:hAnsi="Arial" w:cs="Arial"/>
                <w:b/>
                <w:sz w:val="18"/>
                <w:szCs w:val="18"/>
              </w:rPr>
              <w:t>Property a</w:t>
            </w:r>
            <w:r w:rsidRPr="00E772CC">
              <w:rPr>
                <w:rFonts w:ascii="Arial" w:hAnsi="Arial" w:cs="Arial"/>
                <w:b/>
                <w:sz w:val="18"/>
                <w:szCs w:val="18"/>
              </w:rPr>
              <w:t>ddress: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16FC28D5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0A7" w:rsidRPr="00E772CC" w14:paraId="5409E888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862E556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1499866026" w:edGrp="everyone" w:colFirst="1" w:colLast="1"/>
            <w:permEnd w:id="928402851"/>
            <w:r w:rsidRPr="00E772CC">
              <w:rPr>
                <w:rFonts w:ascii="Arial" w:hAnsi="Arial" w:cs="Arial"/>
                <w:b/>
                <w:sz w:val="18"/>
                <w:szCs w:val="18"/>
              </w:rPr>
              <w:t>Date Survey was undertaken: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7504CBC3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0A7" w:rsidRPr="00E772CC" w14:paraId="0E83D1D8" w14:textId="77777777" w:rsidTr="00FE5FDD">
        <w:tc>
          <w:tcPr>
            <w:tcW w:w="1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B2A8A71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permStart w:id="212100212" w:edGrp="everyone" w:colFirst="1" w:colLast="1"/>
            <w:permEnd w:id="1499866026"/>
            <w:r>
              <w:rPr>
                <w:rFonts w:ascii="Arial" w:hAnsi="Arial" w:cs="Arial"/>
                <w:b/>
                <w:sz w:val="18"/>
                <w:szCs w:val="18"/>
              </w:rPr>
              <w:t>Survey firm name &amp; job reference number</w:t>
            </w:r>
          </w:p>
        </w:tc>
        <w:tc>
          <w:tcPr>
            <w:tcW w:w="3148" w:type="pct"/>
            <w:tcMar>
              <w:top w:w="57" w:type="dxa"/>
              <w:bottom w:w="57" w:type="dxa"/>
            </w:tcMar>
            <w:vAlign w:val="center"/>
          </w:tcPr>
          <w:p w14:paraId="4A0DCD25" w14:textId="77777777" w:rsidR="006750A7" w:rsidRPr="00E772CC" w:rsidRDefault="006750A7" w:rsidP="00FE5FDD">
            <w:pPr>
              <w:tabs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E772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72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72CC">
              <w:rPr>
                <w:rFonts w:ascii="Arial" w:hAnsi="Arial" w:cs="Arial"/>
                <w:sz w:val="18"/>
                <w:szCs w:val="18"/>
              </w:rPr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t> </w:t>
            </w:r>
            <w:r w:rsidRPr="00E772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permEnd w:id="212100212"/>
    </w:tbl>
    <w:p w14:paraId="020C5F25" w14:textId="15FF7B51" w:rsidR="006750A7" w:rsidRDefault="006750A7" w:rsidP="00D609F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301"/>
        <w:gridCol w:w="3302"/>
        <w:gridCol w:w="3302"/>
      </w:tblGrid>
      <w:tr w:rsidR="006750A7" w14:paraId="3ECFFF1B" w14:textId="77777777" w:rsidTr="00FE5FDD">
        <w:tc>
          <w:tcPr>
            <w:tcW w:w="10326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27C1F78" w14:textId="60BDBF5B" w:rsidR="006750A7" w:rsidRPr="009928D7" w:rsidRDefault="006750A7" w:rsidP="00FE5FDD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Setout</w:t>
            </w:r>
          </w:p>
        </w:tc>
      </w:tr>
      <w:tr w:rsidR="006750A7" w:rsidRPr="002A5111" w14:paraId="200F893C" w14:textId="77777777" w:rsidTr="00FE5FDD">
        <w:tc>
          <w:tcPr>
            <w:tcW w:w="421" w:type="dxa"/>
            <w:tcMar>
              <w:top w:w="28" w:type="dxa"/>
              <w:bottom w:w="28" w:type="dxa"/>
            </w:tcMar>
            <w:vAlign w:val="center"/>
          </w:tcPr>
          <w:p w14:paraId="4C7A97B5" w14:textId="77777777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  <w:r w:rsidRPr="002A5111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9905" w:type="dxa"/>
            <w:gridSpan w:val="3"/>
            <w:tcMar>
              <w:top w:w="28" w:type="dxa"/>
              <w:bottom w:w="28" w:type="dxa"/>
            </w:tcMar>
          </w:tcPr>
          <w:p w14:paraId="161ADFFC" w14:textId="39F188CE" w:rsidR="006750A7" w:rsidRPr="002A5111" w:rsidRDefault="006750A7" w:rsidP="006750A7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Measured site level origin is in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of:</w:t>
            </w:r>
          </w:p>
        </w:tc>
      </w:tr>
      <w:tr w:rsidR="006750A7" w:rsidRPr="002A5111" w14:paraId="48776291" w14:textId="77777777" w:rsidTr="00FE5FDD">
        <w:trPr>
          <w:trHeight w:val="340"/>
        </w:trPr>
        <w:tc>
          <w:tcPr>
            <w:tcW w:w="421" w:type="dxa"/>
            <w:tcMar>
              <w:top w:w="28" w:type="dxa"/>
              <w:bottom w:w="28" w:type="dxa"/>
            </w:tcMar>
          </w:tcPr>
          <w:p w14:paraId="0F108F9A" w14:textId="77777777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permStart w:id="2059155075" w:edGrp="everyone"/>
        <w:tc>
          <w:tcPr>
            <w:tcW w:w="3301" w:type="dxa"/>
            <w:tcMar>
              <w:top w:w="28" w:type="dxa"/>
              <w:bottom w:w="28" w:type="dxa"/>
            </w:tcMar>
          </w:tcPr>
          <w:p w14:paraId="0961C165" w14:textId="77777777" w:rsidR="006750A7" w:rsidRPr="002A5111" w:rsidRDefault="009D430A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025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A7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2059155075"/>
            <w:r w:rsidR="006750A7" w:rsidRPr="002A5111">
              <w:rPr>
                <w:rFonts w:ascii="Arial" w:hAnsi="Arial" w:cs="Arial"/>
                <w:sz w:val="18"/>
                <w:szCs w:val="18"/>
              </w:rPr>
              <w:t xml:space="preserve"> Absolute (Local authority datum)</w:t>
            </w:r>
          </w:p>
        </w:tc>
        <w:permStart w:id="849499042" w:edGrp="everyone"/>
        <w:tc>
          <w:tcPr>
            <w:tcW w:w="3302" w:type="dxa"/>
            <w:tcMar>
              <w:top w:w="28" w:type="dxa"/>
              <w:bottom w:w="28" w:type="dxa"/>
            </w:tcMar>
          </w:tcPr>
          <w:p w14:paraId="0644E6E2" w14:textId="77777777" w:rsidR="006750A7" w:rsidRPr="002A5111" w:rsidRDefault="009D430A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19265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A7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849499042"/>
            <w:r w:rsidR="006750A7" w:rsidRPr="002A51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50A7" w:rsidRPr="009928D7">
              <w:rPr>
                <w:rFonts w:ascii="Arial" w:hAnsi="Arial"/>
                <w:sz w:val="18"/>
              </w:rPr>
              <w:t>Absolute (LINZ official datum)</w:t>
            </w:r>
          </w:p>
        </w:tc>
        <w:permStart w:id="133249120" w:edGrp="everyone"/>
        <w:tc>
          <w:tcPr>
            <w:tcW w:w="3302" w:type="dxa"/>
            <w:tcMar>
              <w:top w:w="28" w:type="dxa"/>
              <w:bottom w:w="28" w:type="dxa"/>
            </w:tcMar>
          </w:tcPr>
          <w:p w14:paraId="1C5A1F81" w14:textId="77777777" w:rsidR="006750A7" w:rsidRPr="002A5111" w:rsidRDefault="009D430A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18"/>
                </w:rPr>
                <w:id w:val="20132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A7" w:rsidRPr="002A5111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permEnd w:id="133249120"/>
            <w:r w:rsidR="006750A7" w:rsidRPr="002A5111">
              <w:rPr>
                <w:rFonts w:ascii="Arial" w:hAnsi="Arial" w:cs="Arial"/>
                <w:sz w:val="18"/>
                <w:szCs w:val="18"/>
              </w:rPr>
              <w:t xml:space="preserve"> Relative (False assumed Datum)</w:t>
            </w:r>
          </w:p>
        </w:tc>
      </w:tr>
      <w:tr w:rsidR="006750A7" w:rsidRPr="002A5111" w14:paraId="07179D8C" w14:textId="77777777" w:rsidTr="00FE5FDD">
        <w:trPr>
          <w:trHeight w:val="340"/>
        </w:trPr>
        <w:tc>
          <w:tcPr>
            <w:tcW w:w="421" w:type="dxa"/>
            <w:tcMar>
              <w:top w:w="28" w:type="dxa"/>
              <w:bottom w:w="28" w:type="dxa"/>
            </w:tcMar>
          </w:tcPr>
          <w:p w14:paraId="270D3230" w14:textId="77777777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1" w:type="dxa"/>
            <w:tcMar>
              <w:top w:w="28" w:type="dxa"/>
              <w:bottom w:w="28" w:type="dxa"/>
            </w:tcMar>
          </w:tcPr>
          <w:p w14:paraId="404B294A" w14:textId="77777777" w:rsidR="006750A7" w:rsidRPr="002A5111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 xml:space="preserve">Datum Name: </w:t>
            </w:r>
            <w:permStart w:id="375155492" w:edGrp="everyone"/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9487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75155492"/>
          </w:p>
        </w:tc>
        <w:tc>
          <w:tcPr>
            <w:tcW w:w="3302" w:type="dxa"/>
            <w:tcMar>
              <w:top w:w="28" w:type="dxa"/>
              <w:bottom w:w="28" w:type="dxa"/>
            </w:tcMar>
          </w:tcPr>
          <w:p w14:paraId="1E7BCB29" w14:textId="77777777" w:rsidR="006750A7" w:rsidRPr="002A5111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Origin poin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533244626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533244626"/>
          </w:p>
        </w:tc>
        <w:tc>
          <w:tcPr>
            <w:tcW w:w="3302" w:type="dxa"/>
            <w:tcMar>
              <w:top w:w="28" w:type="dxa"/>
              <w:bottom w:w="28" w:type="dxa"/>
            </w:tcMar>
          </w:tcPr>
          <w:p w14:paraId="0E2D9E1E" w14:textId="77777777" w:rsidR="006750A7" w:rsidRPr="002A5111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Reduced Level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1533557045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533557045"/>
          </w:p>
        </w:tc>
      </w:tr>
      <w:tr w:rsidR="006750A7" w:rsidRPr="002A5111" w14:paraId="6E406188" w14:textId="77777777" w:rsidTr="006750A7">
        <w:trPr>
          <w:trHeight w:val="340"/>
        </w:trPr>
        <w:tc>
          <w:tcPr>
            <w:tcW w:w="421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003C3A0" w14:textId="77777777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3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1B749AB5" w14:textId="77777777" w:rsidR="006750A7" w:rsidRPr="00AB099A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Site Benchmark Description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342911897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342911897"/>
          </w:p>
        </w:tc>
        <w:tc>
          <w:tcPr>
            <w:tcW w:w="330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35FD377" w14:textId="77777777" w:rsidR="006750A7" w:rsidRPr="00AB099A" w:rsidRDefault="006750A7" w:rsidP="00FE5FDD">
            <w:pPr>
              <w:tabs>
                <w:tab w:val="right" w:pos="967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32AA5">
              <w:rPr>
                <w:rFonts w:ascii="Arial" w:hAnsi="Arial" w:cs="Arial"/>
                <w:sz w:val="18"/>
                <w:szCs w:val="18"/>
              </w:rPr>
              <w:t>Reduced Level:</w:t>
            </w:r>
            <w:r w:rsidRPr="009928D7">
              <w:rPr>
                <w:rFonts w:ascii="Arial" w:hAnsi="Arial"/>
                <w:i/>
                <w:sz w:val="18"/>
              </w:rPr>
              <w:t xml:space="preserve"> </w:t>
            </w:r>
            <w:permStart w:id="115815186" w:edGrp="everyone"/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032AA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15815186"/>
          </w:p>
        </w:tc>
      </w:tr>
      <w:tr w:rsidR="006750A7" w:rsidRPr="002A5111" w14:paraId="01FAFA41" w14:textId="77777777" w:rsidTr="006750A7">
        <w:trPr>
          <w:trHeight w:val="340"/>
        </w:trPr>
        <w:tc>
          <w:tcPr>
            <w:tcW w:w="421" w:type="dxa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0FCB4FA7" w14:textId="28CCB6DC" w:rsidR="006750A7" w:rsidRPr="002A5111" w:rsidRDefault="006750A7" w:rsidP="00FE5F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9905" w:type="dxa"/>
            <w:gridSpan w:val="3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6A6DB847" w14:textId="77777777" w:rsidR="006750A7" w:rsidRDefault="006750A7" w:rsidP="006750A7">
            <w:pPr>
              <w:tabs>
                <w:tab w:val="left" w:pos="6577"/>
                <w:tab w:val="left" w:pos="6686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hat is the minimum specified floor level as detailed in the documentation?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A06B9F">
              <w:rPr>
                <w:rFonts w:ascii="Arial" w:hAnsi="Arial" w:cs="Arial"/>
                <w:bCs/>
                <w:sz w:val="18"/>
                <w:szCs w:val="18"/>
              </w:rPr>
              <w:t>RL =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ermStart w:id="1630672986" w:edGrp="everyone"/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A06B9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1630672986"/>
          </w:p>
          <w:p w14:paraId="0E437AE0" w14:textId="77777777" w:rsidR="006750A7" w:rsidRPr="003C6B42" w:rsidRDefault="006750A7" w:rsidP="006750A7">
            <w:pPr>
              <w:tabs>
                <w:tab w:val="left" w:pos="664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BB6AC0" w14:textId="4DCD993F" w:rsidR="006750A7" w:rsidRDefault="006750A7" w:rsidP="006750A7">
            <w:pPr>
              <w:tabs>
                <w:tab w:val="right" w:pos="9671"/>
              </w:tabs>
              <w:rPr>
                <w:rFonts w:ascii="MS Gothic" w:eastAsia="MS Gothic" w:hAnsi="MS Gothic" w:cs="Arial"/>
                <w:bCs/>
                <w:sz w:val="22"/>
                <w:szCs w:val="18"/>
              </w:rPr>
            </w:pPr>
            <w:r w:rsidRPr="003C6B42">
              <w:rPr>
                <w:rFonts w:ascii="Arial" w:hAnsi="Arial" w:cs="Arial"/>
                <w:sz w:val="18"/>
                <w:szCs w:val="18"/>
              </w:rPr>
              <w:t>Source of floor level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ermStart w:id="628295530" w:edGrp="everyone"/>
            <w:r w:rsidRPr="00D609F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D609F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permEnd w:id="628295530"/>
          </w:p>
        </w:tc>
      </w:tr>
      <w:tr w:rsidR="006750A7" w:rsidRPr="002A5111" w14:paraId="091BA03D" w14:textId="77777777" w:rsidTr="006750A7">
        <w:trPr>
          <w:trHeight w:val="340"/>
        </w:trPr>
        <w:tc>
          <w:tcPr>
            <w:tcW w:w="421" w:type="dxa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4D0EEB26" w14:textId="57C34AB4" w:rsidR="006750A7" w:rsidRDefault="006750A7" w:rsidP="00FE5FD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9905" w:type="dxa"/>
            <w:gridSpan w:val="3"/>
            <w:tcBorders>
              <w:top w:val="single" w:sz="4" w:space="0" w:color="D9D9D9"/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1EAB39EF" w14:textId="77777777" w:rsidR="006750A7" w:rsidRPr="004B2C54" w:rsidRDefault="006750A7" w:rsidP="006750A7">
            <w:pPr>
              <w:tabs>
                <w:tab w:val="left" w:leader="underscore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4B2C54">
              <w:rPr>
                <w:rFonts w:ascii="Arial" w:hAnsi="Arial" w:cs="Arial"/>
                <w:bCs/>
                <w:sz w:val="18"/>
                <w:szCs w:val="18"/>
              </w:rPr>
              <w:t>Notes to on site user:</w:t>
            </w:r>
          </w:p>
          <w:p w14:paraId="29DA4C2F" w14:textId="77777777" w:rsidR="006750A7" w:rsidRPr="003C6B42" w:rsidRDefault="006750A7" w:rsidP="006750A7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6271"/>
                <w:tab w:val="clear" w:pos="7258"/>
              </w:tabs>
              <w:spacing w:line="240" w:lineRule="auto"/>
              <w:ind w:left="304" w:hanging="284"/>
              <w:jc w:val="left"/>
              <w:rPr>
                <w:rFonts w:ascii="Arial" w:hAnsi="Arial" w:cs="Arial"/>
                <w:bCs/>
                <w:szCs w:val="18"/>
              </w:rPr>
            </w:pPr>
            <w:r w:rsidRPr="003C6B42">
              <w:rPr>
                <w:rFonts w:ascii="Arial" w:hAnsi="Arial" w:cs="Arial"/>
                <w:szCs w:val="18"/>
              </w:rPr>
              <w:t>It is your responsibility to check the set-out information against the approved building consent issue plans for any changes to the building that may have occurred during the consent process</w:t>
            </w:r>
            <w:r>
              <w:rPr>
                <w:rFonts w:ascii="Arial" w:hAnsi="Arial" w:cs="Arial"/>
                <w:szCs w:val="18"/>
              </w:rPr>
              <w:t>.</w:t>
            </w:r>
          </w:p>
          <w:p w14:paraId="36A9700E" w14:textId="77777777" w:rsidR="006750A7" w:rsidRPr="003C6B42" w:rsidRDefault="006750A7" w:rsidP="006750A7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6271"/>
                <w:tab w:val="clear" w:pos="7258"/>
              </w:tabs>
              <w:spacing w:line="240" w:lineRule="auto"/>
              <w:ind w:left="304" w:hanging="284"/>
              <w:jc w:val="left"/>
              <w:rPr>
                <w:rFonts w:ascii="Arial" w:hAnsi="Arial" w:cs="Arial"/>
                <w:bCs/>
                <w:szCs w:val="18"/>
              </w:rPr>
            </w:pPr>
            <w:r w:rsidRPr="003C6B42">
              <w:rPr>
                <w:rFonts w:ascii="Arial" w:hAnsi="Arial" w:cs="Arial"/>
                <w:szCs w:val="18"/>
              </w:rPr>
              <w:t>See diagram below for offset marks placed.</w:t>
            </w:r>
          </w:p>
          <w:p w14:paraId="505FDFDA" w14:textId="1D3C9FC8" w:rsidR="006750A7" w:rsidRDefault="006750A7" w:rsidP="006750A7">
            <w:pPr>
              <w:pStyle w:val="ListParagraph"/>
              <w:numPr>
                <w:ilvl w:val="0"/>
                <w:numId w:val="1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6271"/>
                <w:tab w:val="clear" w:pos="7258"/>
              </w:tabs>
              <w:spacing w:line="240" w:lineRule="auto"/>
              <w:ind w:left="304" w:hanging="284"/>
              <w:jc w:val="left"/>
              <w:rPr>
                <w:rFonts w:ascii="Arial" w:hAnsi="Arial" w:cs="Arial"/>
                <w:bCs/>
                <w:szCs w:val="18"/>
              </w:rPr>
            </w:pPr>
            <w:r w:rsidRPr="006750A7">
              <w:rPr>
                <w:rFonts w:ascii="Arial" w:hAnsi="Arial" w:cs="Arial"/>
                <w:szCs w:val="18"/>
              </w:rPr>
              <w:t xml:space="preserve">If required, </w:t>
            </w:r>
            <w:r w:rsidRPr="006750A7">
              <w:rPr>
                <w:rFonts w:ascii="Arial" w:hAnsi="Arial" w:cs="Arial"/>
                <w:bCs/>
                <w:szCs w:val="18"/>
              </w:rPr>
              <w:t>please</w:t>
            </w:r>
            <w:r w:rsidRPr="006750A7">
              <w:rPr>
                <w:rFonts w:ascii="Arial" w:hAnsi="Arial" w:cs="Arial"/>
                <w:szCs w:val="18"/>
              </w:rPr>
              <w:t xml:space="preserve"> contact issuing surveyor for further interpretation.</w:t>
            </w:r>
          </w:p>
        </w:tc>
      </w:tr>
    </w:tbl>
    <w:p w14:paraId="052A8708" w14:textId="480F7B75" w:rsidR="006750A7" w:rsidRDefault="006750A7" w:rsidP="00D609F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26"/>
      </w:tblGrid>
      <w:tr w:rsidR="0045317C" w14:paraId="0EED0F98" w14:textId="77777777" w:rsidTr="0045317C"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858932" w14:textId="7711D4F9" w:rsidR="0045317C" w:rsidRDefault="0045317C" w:rsidP="00B8009B">
            <w:pPr>
              <w:tabs>
                <w:tab w:val="left" w:leader="underscore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06B9F">
              <w:rPr>
                <w:rFonts w:ascii="Arial" w:hAnsi="Arial" w:cs="Arial"/>
                <w:b/>
                <w:iCs/>
                <w:sz w:val="24"/>
                <w:szCs w:val="24"/>
              </w:rPr>
              <w:t>Diagram</w:t>
            </w:r>
          </w:p>
        </w:tc>
      </w:tr>
      <w:tr w:rsidR="0045317C" w14:paraId="04EE8054" w14:textId="77777777" w:rsidTr="00CD6F71">
        <w:trPr>
          <w:trHeight w:val="6679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E3298B6" w14:textId="77777777" w:rsidR="0045317C" w:rsidRDefault="0045317C" w:rsidP="00D609F8">
            <w:pPr>
              <w:tabs>
                <w:tab w:val="left" w:leader="underscore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ease attach diagram, and if relevant photos, which clearly illustrates the site set out including setbacks and site benchmark.</w:t>
            </w:r>
          </w:p>
          <w:p w14:paraId="56196CA3" w14:textId="77777777" w:rsidR="0045317C" w:rsidRDefault="0045317C" w:rsidP="00D609F8">
            <w:pPr>
              <w:tabs>
                <w:tab w:val="left" w:leader="underscore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ED053B" w14:textId="398D47F2" w:rsidR="0045317C" w:rsidRDefault="0045317C" w:rsidP="00D609F8">
            <w:pPr>
              <w:tabs>
                <w:tab w:val="left" w:leader="underscore" w:pos="9072"/>
              </w:tabs>
              <w:ind w:left="1021" w:hanging="102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  <w:r w:rsidR="00D609F8">
              <w:rPr>
                <w:rFonts w:ascii="Arial" w:hAnsi="Arial" w:cs="Arial"/>
                <w:bCs/>
                <w:sz w:val="18"/>
                <w:szCs w:val="18"/>
              </w:rPr>
              <w:tab/>
            </w:r>
            <w:permStart w:id="150734417" w:edGrp="everyone"/>
            <w:r w:rsidRPr="004531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1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17C">
              <w:rPr>
                <w:rFonts w:ascii="Arial" w:hAnsi="Arial" w:cs="Arial"/>
                <w:sz w:val="18"/>
                <w:szCs w:val="18"/>
              </w:rPr>
            </w:r>
            <w:r w:rsidRPr="004531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t> </w:t>
            </w:r>
            <w:r w:rsidRPr="0045317C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150734417"/>
          </w:p>
        </w:tc>
      </w:tr>
    </w:tbl>
    <w:p w14:paraId="20B002FF" w14:textId="0DC152EF" w:rsidR="0045317C" w:rsidRPr="00B52E4B" w:rsidRDefault="0045317C" w:rsidP="00D609F8">
      <w:pPr>
        <w:tabs>
          <w:tab w:val="left" w:pos="426"/>
        </w:tabs>
        <w:rPr>
          <w:rFonts w:ascii="Arial" w:hAnsi="Arial" w:cs="Arial"/>
          <w:iCs/>
          <w:sz w:val="2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5829"/>
        <w:gridCol w:w="3371"/>
      </w:tblGrid>
      <w:tr w:rsidR="006750A7" w14:paraId="557382CF" w14:textId="77777777" w:rsidTr="00FE5FDD">
        <w:trPr>
          <w:trHeight w:val="20"/>
        </w:trPr>
        <w:tc>
          <w:tcPr>
            <w:tcW w:w="10326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4C645E0" w14:textId="77777777" w:rsidR="006750A7" w:rsidRPr="00511E24" w:rsidRDefault="006750A7" w:rsidP="00FE5FDD">
            <w:pPr>
              <w:tabs>
                <w:tab w:val="left" w:pos="426"/>
              </w:tabs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11E24">
              <w:rPr>
                <w:rFonts w:ascii="Arial" w:hAnsi="Arial" w:cs="Arial"/>
                <w:b/>
                <w:iCs/>
                <w:sz w:val="24"/>
                <w:szCs w:val="24"/>
              </w:rPr>
              <w:t>Declaration</w:t>
            </w:r>
          </w:p>
        </w:tc>
      </w:tr>
      <w:tr w:rsidR="006750A7" w14:paraId="6C40E112" w14:textId="77777777" w:rsidTr="00FE5FDD">
        <w:tc>
          <w:tcPr>
            <w:tcW w:w="10326" w:type="dxa"/>
            <w:gridSpan w:val="3"/>
          </w:tcPr>
          <w:p w14:paraId="4B6E1045" w14:textId="40367DE6" w:rsidR="006750A7" w:rsidRDefault="006750A7" w:rsidP="00FE5FDD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We have been engaged to carry out the necessary field survey(s) to establish the items above and believe on reasonable grounds that the information provided is true and accurate </w:t>
            </w:r>
            <w:r w:rsidR="0011156D" w:rsidRPr="00886A85">
              <w:rPr>
                <w:rFonts w:ascii="Arial" w:hAnsi="Arial" w:cs="Arial"/>
                <w:bCs/>
                <w:sz w:val="18"/>
                <w:szCs w:val="18"/>
              </w:rPr>
              <w:t>within reasonable</w:t>
            </w:r>
            <w:r w:rsidR="00537179" w:rsidRPr="00886A85">
              <w:rPr>
                <w:rFonts w:ascii="Arial" w:hAnsi="Arial" w:cs="Arial"/>
                <w:bCs/>
                <w:sz w:val="18"/>
                <w:szCs w:val="18"/>
              </w:rPr>
              <w:t xml:space="preserve"> survey tolerances.</w:t>
            </w:r>
          </w:p>
          <w:p w14:paraId="32EBAE99" w14:textId="402B8D82" w:rsidR="00537179" w:rsidRPr="00C609C6" w:rsidRDefault="00537179" w:rsidP="0053717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86A85">
              <w:rPr>
                <w:rFonts w:ascii="Arial" w:hAnsi="Arial" w:cs="Arial"/>
                <w:bCs/>
                <w:sz w:val="18"/>
                <w:szCs w:val="18"/>
              </w:rPr>
              <w:t>The tolerances adopted are those within the Cadastral Survey Rules 2021.</w:t>
            </w:r>
          </w:p>
          <w:p w14:paraId="5873156F" w14:textId="77777777" w:rsidR="006750A7" w:rsidRDefault="006750A7" w:rsidP="00FE5FDD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I understand that this certificate will be used by the building consent authori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 a reasonable step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 t</w:t>
            </w:r>
            <w:r w:rsidRPr="00282F14">
              <w:rPr>
                <w:rFonts w:ascii="Arial" w:hAnsi="Arial" w:cs="Arial"/>
                <w:bCs/>
                <w:sz w:val="18"/>
                <w:szCs w:val="18"/>
              </w:rPr>
              <w:t>o ensure that building work is being carried out in accordance with a building consent.</w:t>
            </w:r>
          </w:p>
          <w:p w14:paraId="520A3284" w14:textId="77777777" w:rsidR="006750A7" w:rsidRPr="00C609C6" w:rsidRDefault="006750A7" w:rsidP="00FE5FDD">
            <w:pPr>
              <w:tabs>
                <w:tab w:val="left" w:leader="underscore" w:pos="9072"/>
              </w:tabs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50A7" w14:paraId="12068DC7" w14:textId="77777777" w:rsidTr="00FE5FDD">
        <w:tc>
          <w:tcPr>
            <w:tcW w:w="6955" w:type="dxa"/>
            <w:gridSpan w:val="2"/>
          </w:tcPr>
          <w:p w14:paraId="100757B1" w14:textId="77777777" w:rsidR="006750A7" w:rsidRDefault="006750A7" w:rsidP="00FE5FD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Name of Licensed Cadastral Sur</w:t>
            </w:r>
            <w:r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eyor: </w:t>
            </w:r>
            <w:r w:rsidRPr="00AB099A">
              <w:rPr>
                <w:rFonts w:ascii="Arial" w:hAnsi="Arial" w:cs="Arial"/>
                <w:bCs/>
                <w:i/>
                <w:sz w:val="16"/>
                <w:szCs w:val="18"/>
              </w:rPr>
              <w:t>[print]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 </w:t>
            </w:r>
            <w:r w:rsidRPr="00C609C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Start w:id="1987842648" w:edGrp="everyone"/>
            <w:r w:rsidRPr="00C609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09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09C6">
              <w:rPr>
                <w:rFonts w:ascii="Arial" w:hAnsi="Arial" w:cs="Arial"/>
                <w:sz w:val="18"/>
                <w:szCs w:val="18"/>
              </w:rPr>
            </w:r>
            <w:r w:rsidRPr="00C609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t> </w:t>
            </w:r>
            <w:r w:rsidRPr="00C609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ermEnd w:id="1987842648"/>
          <w:p w14:paraId="04BBE75D" w14:textId="77777777" w:rsidR="006750A7" w:rsidRPr="00AB099A" w:rsidRDefault="006750A7" w:rsidP="00FE5FDD">
            <w:pPr>
              <w:spacing w:before="80" w:after="80"/>
              <w:rPr>
                <w:rFonts w:ascii="Arial" w:hAnsi="Arial"/>
                <w:i/>
                <w:sz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License Number:</w:t>
            </w:r>
            <w:r w:rsidRPr="00C609C6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496597750" w:edGrp="everyone"/>
            <w:r w:rsidRPr="009928D7"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i/>
                <w:sz w:val="18"/>
              </w:rPr>
            </w:r>
            <w:r w:rsidRPr="009928D7">
              <w:rPr>
                <w:rFonts w:ascii="Arial" w:hAnsi="Arial"/>
                <w:i/>
                <w:sz w:val="18"/>
              </w:rPr>
              <w:fldChar w:fldCharType="separate"/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fldChar w:fldCharType="end"/>
            </w:r>
            <w:permEnd w:id="1496597750"/>
          </w:p>
        </w:tc>
        <w:tc>
          <w:tcPr>
            <w:tcW w:w="3371" w:type="dxa"/>
          </w:tcPr>
          <w:p w14:paraId="37A787E5" w14:textId="77777777" w:rsidR="006750A7" w:rsidRDefault="006750A7" w:rsidP="00FE5FDD">
            <w:pPr>
              <w:spacing w:before="80"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ermStart w:id="643651450" w:edGrp="everyone"/>
            <w:r w:rsidRPr="006123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643651450"/>
          </w:p>
          <w:p w14:paraId="31151D01" w14:textId="77777777" w:rsidR="006750A7" w:rsidRPr="00C609C6" w:rsidRDefault="006750A7" w:rsidP="00FE5FDD">
            <w:pPr>
              <w:spacing w:before="80"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ermStart w:id="82315884" w:edGrp="everyone"/>
            <w:r w:rsidRPr="0061234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612340"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82315884"/>
          </w:p>
        </w:tc>
      </w:tr>
      <w:tr w:rsidR="006750A7" w14:paraId="2DB18FBC" w14:textId="77777777" w:rsidTr="00FE5FDD">
        <w:trPr>
          <w:trHeight w:val="1256"/>
        </w:trPr>
        <w:tc>
          <w:tcPr>
            <w:tcW w:w="1126" w:type="dxa"/>
          </w:tcPr>
          <w:p w14:paraId="2079B9AD" w14:textId="77777777" w:rsidR="006750A7" w:rsidRPr="00C609C6" w:rsidRDefault="006750A7" w:rsidP="00FE5FDD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permStart w:id="670180888" w:edGrp="everyone" w:colFirst="1" w:colLast="1"/>
            <w:permStart w:id="351035542" w:edGrp="everyone" w:colFirst="1" w:colLast="1"/>
            <w:r w:rsidRPr="00C609C6">
              <w:rPr>
                <w:rFonts w:ascii="Arial" w:hAnsi="Arial" w:cs="Arial"/>
                <w:bCs/>
                <w:sz w:val="18"/>
                <w:szCs w:val="18"/>
              </w:rPr>
              <w:t>Signature:</w:t>
            </w:r>
          </w:p>
        </w:tc>
        <w:tc>
          <w:tcPr>
            <w:tcW w:w="5829" w:type="dxa"/>
          </w:tcPr>
          <w:p w14:paraId="78D4E607" w14:textId="77777777" w:rsidR="006750A7" w:rsidRPr="00C609C6" w:rsidRDefault="006750A7" w:rsidP="00FE5FDD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</w:tcPr>
          <w:p w14:paraId="1A89A5FD" w14:textId="77777777" w:rsidR="006750A7" w:rsidRPr="00C609C6" w:rsidRDefault="006750A7" w:rsidP="00FE5FDD">
            <w:pPr>
              <w:spacing w:after="80"/>
              <w:ind w:left="680" w:hanging="680"/>
              <w:rPr>
                <w:rFonts w:ascii="Arial" w:hAnsi="Arial" w:cs="Arial"/>
                <w:sz w:val="18"/>
                <w:szCs w:val="18"/>
              </w:rPr>
            </w:pPr>
            <w:r w:rsidRPr="00C609C6">
              <w:rPr>
                <w:rFonts w:ascii="Arial" w:hAnsi="Arial" w:cs="Arial"/>
                <w:bCs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ermStart w:id="1055344459" w:edGrp="everyone"/>
            <w:r w:rsidRPr="009928D7"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8D7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Pr="009928D7">
              <w:rPr>
                <w:rFonts w:ascii="Arial" w:hAnsi="Arial"/>
                <w:i/>
                <w:sz w:val="18"/>
              </w:rPr>
            </w:r>
            <w:r w:rsidRPr="009928D7">
              <w:rPr>
                <w:rFonts w:ascii="Arial" w:hAnsi="Arial"/>
                <w:i/>
                <w:sz w:val="18"/>
              </w:rPr>
              <w:fldChar w:fldCharType="separate"/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t> </w:t>
            </w:r>
            <w:r w:rsidRPr="009928D7">
              <w:rPr>
                <w:rFonts w:ascii="Arial" w:hAnsi="Arial"/>
                <w:i/>
                <w:sz w:val="18"/>
              </w:rPr>
              <w:fldChar w:fldCharType="end"/>
            </w:r>
            <w:permEnd w:id="1055344459"/>
          </w:p>
        </w:tc>
      </w:tr>
      <w:permEnd w:id="670180888"/>
    </w:tbl>
    <w:p w14:paraId="4C9744B5" w14:textId="54E338E6" w:rsidR="006750A7" w:rsidRDefault="006750A7" w:rsidP="00D609F8">
      <w:pPr>
        <w:tabs>
          <w:tab w:val="left" w:pos="426"/>
        </w:tabs>
        <w:rPr>
          <w:rFonts w:ascii="Arial" w:hAnsi="Arial" w:cs="Arial"/>
          <w:iCs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6"/>
      </w:tblGrid>
      <w:tr w:rsidR="006750A7" w14:paraId="1028C9EC" w14:textId="77777777" w:rsidTr="00FE5FDD">
        <w:trPr>
          <w:trHeight w:val="20"/>
        </w:trPr>
        <w:tc>
          <w:tcPr>
            <w:tcW w:w="1032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D0912F2" w14:textId="77777777" w:rsidR="006750A7" w:rsidRPr="00C609C6" w:rsidRDefault="006750A7" w:rsidP="00FE5F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1E2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 copy of this certificate must be sent to the relevant Council</w:t>
            </w:r>
          </w:p>
        </w:tc>
      </w:tr>
      <w:tr w:rsidR="006750A7" w14:paraId="40B9C382" w14:textId="77777777" w:rsidTr="00FE5FDD">
        <w:trPr>
          <w:trHeight w:val="20"/>
        </w:trPr>
        <w:tc>
          <w:tcPr>
            <w:tcW w:w="10326" w:type="dxa"/>
            <w:tcMar>
              <w:top w:w="0" w:type="dxa"/>
              <w:bottom w:w="0" w:type="dxa"/>
            </w:tcMar>
          </w:tcPr>
          <w:p w14:paraId="07D72DE4" w14:textId="77777777" w:rsidR="006750A7" w:rsidRPr="00511E24" w:rsidRDefault="006750A7" w:rsidP="00FE5FDD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Christchurch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8" w:history="1">
              <w:r w:rsidRPr="00511E24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Buildinginspections@ccc.govt.nz</w:t>
              </w:r>
            </w:hyperlink>
            <w:r w:rsidRPr="00511E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 xml:space="preserve"> </w:t>
            </w:r>
          </w:p>
          <w:p w14:paraId="65083E6C" w14:textId="77777777" w:rsidR="006750A7" w:rsidRPr="00511E24" w:rsidRDefault="006750A7" w:rsidP="00FE5FDD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  <w:t>Where</w:t>
            </w:r>
            <w:r w:rsidRPr="00511E24">
              <w:rPr>
                <w:rFonts w:ascii="Arial" w:hAnsi="Arial" w:cs="Arial"/>
                <w:bCs/>
                <w:color w:val="000000"/>
                <w:sz w:val="18"/>
                <w:szCs w:val="18"/>
                <w:lang w:eastAsia="en-NZ"/>
              </w:rPr>
              <w:t xml:space="preserve"> a variation to the approved plan is identified, also contact</w:t>
            </w:r>
            <w:r w:rsidRPr="00511E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:</w:t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 xml:space="preserve"> Dutyplanner@ccc.govt.nz</w:t>
            </w:r>
          </w:p>
          <w:p w14:paraId="084F90BA" w14:textId="50B946EB" w:rsidR="006750A7" w:rsidRPr="00511E24" w:rsidRDefault="006750A7" w:rsidP="00FE5FDD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Selwyn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r w:rsidR="00040B5A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via the online customer portal</w:t>
            </w:r>
          </w:p>
          <w:p w14:paraId="6F6FDABA" w14:textId="77777777" w:rsidR="006750A7" w:rsidRPr="00511E24" w:rsidRDefault="006750A7" w:rsidP="00FE5FDD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sz w:val="18"/>
                <w:szCs w:val="18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 xml:space="preserve">Waimakariri: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r w:rsidRPr="00511E24"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  <w:t>buildinginfo@wmk.govt.nz</w:t>
            </w:r>
          </w:p>
          <w:p w14:paraId="2F32E898" w14:textId="0AEA7632" w:rsidR="006750A7" w:rsidRDefault="006750A7" w:rsidP="006750A7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n-NZ"/>
              </w:rPr>
            </w:pPr>
            <w:r w:rsidRPr="00511E24">
              <w:rPr>
                <w:rFonts w:ascii="Arial" w:hAnsi="Arial" w:cs="Arial"/>
                <w:b/>
                <w:color w:val="000000"/>
                <w:sz w:val="18"/>
                <w:szCs w:val="18"/>
                <w:lang w:eastAsia="en-NZ"/>
              </w:rPr>
              <w:t>Hurunui: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 xml:space="preserve"> </w:t>
            </w:r>
            <w:r w:rsidRPr="00511E24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ab/>
            </w:r>
            <w:hyperlink r:id="rId19" w:history="1">
              <w:r w:rsidR="0088126E" w:rsidRPr="0057151B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building@hurunui.govt.nz</w:t>
              </w:r>
            </w:hyperlink>
          </w:p>
          <w:p w14:paraId="31270363" w14:textId="1F5588E0" w:rsidR="0088126E" w:rsidRPr="00C609C6" w:rsidRDefault="0088126E" w:rsidP="006750A7">
            <w:pPr>
              <w:widowControl w:val="0"/>
              <w:autoSpaceDE w:val="0"/>
              <w:autoSpaceDN w:val="0"/>
              <w:adjustRightInd w:val="0"/>
              <w:spacing w:before="40" w:after="40"/>
              <w:ind w:left="1299" w:hanging="1299"/>
              <w:rPr>
                <w:rFonts w:ascii="Arial" w:hAnsi="Arial" w:cs="Arial"/>
                <w:bCs/>
                <w:sz w:val="18"/>
                <w:szCs w:val="18"/>
              </w:rPr>
            </w:pPr>
            <w:r w:rsidRPr="0088126E">
              <w:rPr>
                <w:rFonts w:ascii="Arial" w:hAnsi="Arial" w:cs="Arial"/>
                <w:b/>
                <w:sz w:val="18"/>
                <w:szCs w:val="18"/>
              </w:rPr>
              <w:t>Ashburton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hyperlink r:id="rId20" w:history="1">
              <w:r w:rsidRPr="0057151B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building@adc.govt.nz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permEnd w:id="351035542"/>
    </w:tbl>
    <w:p w14:paraId="2C0AC3FF" w14:textId="77777777" w:rsidR="006750A7" w:rsidRPr="007F6EB7" w:rsidRDefault="006750A7" w:rsidP="00D609F8">
      <w:pPr>
        <w:tabs>
          <w:tab w:val="left" w:pos="426"/>
        </w:tabs>
        <w:rPr>
          <w:rFonts w:ascii="Arial" w:hAnsi="Arial" w:cs="Arial"/>
          <w:iCs/>
          <w:szCs w:val="24"/>
        </w:rPr>
      </w:pPr>
    </w:p>
    <w:p w14:paraId="226CD412" w14:textId="2EA07553" w:rsidR="00B8009B" w:rsidRDefault="00B8009B" w:rsidP="00D609F8">
      <w:pPr>
        <w:tabs>
          <w:tab w:val="left" w:pos="426"/>
        </w:tabs>
        <w:rPr>
          <w:rFonts w:ascii="Arial" w:hAnsi="Arial" w:cs="Arial"/>
          <w:iCs/>
          <w:sz w:val="2"/>
          <w:szCs w:val="2"/>
        </w:rPr>
      </w:pPr>
    </w:p>
    <w:p w14:paraId="5CC1C73E" w14:textId="77777777" w:rsidR="006750A7" w:rsidRDefault="006750A7" w:rsidP="00D609F8">
      <w:pPr>
        <w:tabs>
          <w:tab w:val="left" w:pos="426"/>
        </w:tabs>
        <w:rPr>
          <w:rFonts w:ascii="Arial" w:hAnsi="Arial" w:cs="Arial"/>
          <w:iCs/>
          <w:sz w:val="2"/>
          <w:szCs w:val="2"/>
        </w:rPr>
      </w:pPr>
    </w:p>
    <w:p w14:paraId="30D8479A" w14:textId="16338411" w:rsidR="006E6E4D" w:rsidRPr="007F6EB7" w:rsidRDefault="006E6E4D" w:rsidP="00B8009B">
      <w:pPr>
        <w:rPr>
          <w:rFonts w:ascii="Arial" w:hAnsi="Arial" w:cs="Arial"/>
          <w:iCs/>
          <w:sz w:val="2"/>
          <w:szCs w:val="2"/>
        </w:rPr>
      </w:pPr>
    </w:p>
    <w:sectPr w:rsidR="006E6E4D" w:rsidRPr="007F6EB7" w:rsidSect="006E6E4D">
      <w:headerReference w:type="default" r:id="rId21"/>
      <w:footerReference w:type="default" r:id="rId22"/>
      <w:footerReference w:type="first" r:id="rId23"/>
      <w:type w:val="continuous"/>
      <w:pgSz w:w="11907" w:h="16840" w:code="9"/>
      <w:pgMar w:top="567" w:right="720" w:bottom="680" w:left="720" w:header="397" w:footer="284" w:gutter="0"/>
      <w:cols w:space="720" w:equalWidth="0">
        <w:col w:w="10336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A9E1" w14:textId="77777777" w:rsidR="009D430A" w:rsidRDefault="009D430A">
      <w:r>
        <w:separator/>
      </w:r>
    </w:p>
  </w:endnote>
  <w:endnote w:type="continuationSeparator" w:id="0">
    <w:p w14:paraId="107A5938" w14:textId="77777777" w:rsidR="009D430A" w:rsidRDefault="009D430A">
      <w:r>
        <w:continuationSeparator/>
      </w:r>
    </w:p>
  </w:endnote>
  <w:endnote w:type="continuationNotice" w:id="1">
    <w:p w14:paraId="3D2A0FCA" w14:textId="77777777" w:rsidR="009D430A" w:rsidRDefault="009D4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C1FD" w14:textId="6B9856D4" w:rsidR="00B8009B" w:rsidRDefault="0088126E" w:rsidP="006E6E4D">
    <w:pPr>
      <w:pStyle w:val="Footer"/>
      <w:tabs>
        <w:tab w:val="clear" w:pos="4320"/>
        <w:tab w:val="clear" w:pos="8640"/>
        <w:tab w:val="center" w:pos="5103"/>
        <w:tab w:val="right" w:pos="10206"/>
      </w:tabs>
      <w:ind w:right="-1"/>
      <w:rPr>
        <w:sz w:val="16"/>
      </w:rPr>
    </w:pPr>
    <w:r>
      <w:rPr>
        <w:rFonts w:ascii="Arial" w:hAnsi="Arial" w:cs="Arial"/>
        <w:sz w:val="14"/>
        <w:szCs w:val="14"/>
      </w:rPr>
      <w:t xml:space="preserve">LU: </w:t>
    </w:r>
    <w:r w:rsidR="00FE254E">
      <w:rPr>
        <w:rFonts w:ascii="Arial" w:hAnsi="Arial" w:cs="Arial"/>
        <w:sz w:val="14"/>
        <w:szCs w:val="14"/>
      </w:rPr>
      <w:t>30.6.26</w:t>
    </w:r>
    <w:r>
      <w:rPr>
        <w:rFonts w:ascii="Arial" w:hAnsi="Arial" w:cs="Arial"/>
        <w:sz w:val="14"/>
        <w:szCs w:val="14"/>
      </w:rPr>
      <w:t xml:space="preserve">, LR: </w:t>
    </w:r>
    <w:r w:rsidR="00FE254E">
      <w:rPr>
        <w:rFonts w:ascii="Arial" w:hAnsi="Arial" w:cs="Arial"/>
        <w:sz w:val="14"/>
        <w:szCs w:val="14"/>
      </w:rPr>
      <w:t>30.6.26</w:t>
    </w:r>
    <w:r>
      <w:rPr>
        <w:rFonts w:ascii="Arial" w:hAnsi="Arial" w:cs="Arial"/>
        <w:sz w:val="14"/>
        <w:szCs w:val="14"/>
      </w:rPr>
      <w:t xml:space="preserve">, </w:t>
    </w:r>
    <w:r w:rsidR="00FE254E">
      <w:rPr>
        <w:rFonts w:ascii="Arial" w:hAnsi="Arial" w:cs="Arial"/>
        <w:sz w:val="14"/>
        <w:szCs w:val="14"/>
      </w:rPr>
      <w:t>v7</w:t>
    </w:r>
    <w:r w:rsidR="006E6E4D">
      <w:rPr>
        <w:rFonts w:ascii="Arial" w:hAnsi="Arial" w:cs="Arial"/>
        <w:sz w:val="14"/>
        <w:szCs w:val="14"/>
      </w:rPr>
      <w:tab/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B8009B"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F65E1">
      <w:rPr>
        <w:rStyle w:val="PageNumber"/>
        <w:rFonts w:ascii="Arial" w:eastAsiaTheme="majorEastAsia" w:hAnsi="Arial" w:cs="Arial"/>
        <w:noProof/>
        <w:sz w:val="14"/>
        <w:szCs w:val="14"/>
      </w:rPr>
      <w:t>1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B8009B">
      <w:rPr>
        <w:rFonts w:ascii="Arial" w:hAnsi="Arial" w:cs="Arial"/>
        <w:sz w:val="14"/>
        <w:szCs w:val="14"/>
      </w:rPr>
      <w:t xml:space="preserve"> of 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B8009B"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F65E1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B8009B">
      <w:rPr>
        <w:rFonts w:ascii="Arial" w:hAnsi="Arial" w:cs="Arial"/>
        <w:sz w:val="14"/>
        <w:szCs w:val="14"/>
      </w:rPr>
      <w:tab/>
      <w:t>B-080</w:t>
    </w:r>
  </w:p>
  <w:p w14:paraId="44C4A979" w14:textId="77777777" w:rsidR="00B8009B" w:rsidRDefault="00B80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8B46" w14:textId="4A3B588C" w:rsidR="00B8009B" w:rsidRDefault="00FE254E" w:rsidP="006E6E4D">
    <w:pPr>
      <w:pStyle w:val="Footer"/>
      <w:tabs>
        <w:tab w:val="clear" w:pos="4320"/>
        <w:tab w:val="clear" w:pos="8640"/>
        <w:tab w:val="center" w:pos="5103"/>
        <w:tab w:val="right" w:pos="10490"/>
      </w:tabs>
      <w:ind w:right="-23"/>
      <w:rPr>
        <w:sz w:val="16"/>
      </w:rPr>
    </w:pPr>
    <w:r>
      <w:rPr>
        <w:rFonts w:ascii="Arial" w:hAnsi="Arial" w:cs="Arial"/>
        <w:sz w:val="14"/>
        <w:szCs w:val="14"/>
      </w:rPr>
      <w:t>LU: 30.6.26, LR: 30.6.26, v7</w:t>
    </w:r>
    <w:r w:rsidR="00B8009B">
      <w:rPr>
        <w:rFonts w:ascii="Arial" w:hAnsi="Arial" w:cs="Arial"/>
        <w:sz w:val="14"/>
        <w:szCs w:val="14"/>
      </w:rPr>
      <w:tab/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B8009B"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F65E1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B8009B">
      <w:rPr>
        <w:rFonts w:ascii="Arial" w:hAnsi="Arial" w:cs="Arial"/>
        <w:sz w:val="14"/>
        <w:szCs w:val="14"/>
      </w:rPr>
      <w:t xml:space="preserve"> of 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 w:rsidR="00B8009B"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CF65E1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 w:rsidR="00B8009B"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 w:rsidR="0088126E">
      <w:rPr>
        <w:rFonts w:ascii="Arial" w:hAnsi="Arial" w:cs="Arial"/>
        <w:sz w:val="14"/>
        <w:szCs w:val="14"/>
      </w:rPr>
      <w:tab/>
    </w:r>
    <w:r w:rsidR="00B8009B">
      <w:rPr>
        <w:rFonts w:ascii="Arial" w:hAnsi="Arial" w:cs="Arial"/>
        <w:sz w:val="14"/>
        <w:szCs w:val="14"/>
      </w:rPr>
      <w:t>B-080</w:t>
    </w:r>
  </w:p>
  <w:p w14:paraId="5B65E51A" w14:textId="77777777" w:rsidR="00B8009B" w:rsidRDefault="00B8009B" w:rsidP="006D3D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891D" w14:textId="7E498A63" w:rsidR="00B8009B" w:rsidRDefault="00B8009B" w:rsidP="006D3DF2">
    <w:pPr>
      <w:pStyle w:val="Footer"/>
      <w:tabs>
        <w:tab w:val="clear" w:pos="4320"/>
        <w:tab w:val="clear" w:pos="8640"/>
        <w:tab w:val="left" w:pos="851"/>
        <w:tab w:val="center" w:pos="5103"/>
        <w:tab w:val="right" w:pos="10490"/>
      </w:tabs>
      <w:ind w:right="-284"/>
      <w:rPr>
        <w:sz w:val="16"/>
      </w:rPr>
    </w:pPr>
    <w:r>
      <w:rPr>
        <w:rFonts w:ascii="Arial" w:hAnsi="Arial" w:cs="Arial"/>
        <w:sz w:val="14"/>
        <w:szCs w:val="14"/>
      </w:rPr>
      <w:t>LU:  xx.xx.19, LR: xx.xx.19, v7</w:t>
    </w:r>
    <w:r>
      <w:rPr>
        <w:rFonts w:ascii="Arial" w:hAnsi="Arial" w:cs="Arial"/>
        <w:sz w:val="14"/>
        <w:szCs w:val="14"/>
      </w:rPr>
      <w:tab/>
    </w:r>
    <w:r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>
      <w:rPr>
        <w:rStyle w:val="PageNumber"/>
        <w:rFonts w:ascii="Arial" w:eastAsiaTheme="majorEastAsia" w:hAnsi="Arial" w:cs="Arial"/>
        <w:sz w:val="14"/>
        <w:szCs w:val="14"/>
      </w:rPr>
      <w:instrText xml:space="preserve"> PAGE </w:instrText>
    </w:r>
    <w:r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>
      <w:rPr>
        <w:rStyle w:val="PageNumber"/>
        <w:rFonts w:ascii="Arial" w:eastAsiaTheme="majorEastAsia" w:hAnsi="Arial" w:cs="Arial"/>
        <w:noProof/>
        <w:sz w:val="14"/>
        <w:szCs w:val="14"/>
      </w:rPr>
      <w:t>1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begin"/>
    </w:r>
    <w:r>
      <w:rPr>
        <w:rStyle w:val="PageNumber"/>
        <w:rFonts w:ascii="Arial" w:eastAsiaTheme="majorEastAsia" w:hAnsi="Arial" w:cs="Arial"/>
        <w:sz w:val="14"/>
        <w:szCs w:val="14"/>
      </w:rPr>
      <w:instrText xml:space="preserve"> NUMPAGES </w:instrText>
    </w:r>
    <w:r>
      <w:rPr>
        <w:rStyle w:val="PageNumber"/>
        <w:rFonts w:ascii="Arial" w:eastAsiaTheme="majorEastAsia" w:hAnsi="Arial" w:cs="Arial"/>
        <w:sz w:val="14"/>
        <w:szCs w:val="14"/>
      </w:rPr>
      <w:fldChar w:fldCharType="separate"/>
    </w:r>
    <w:r w:rsidR="000D0611">
      <w:rPr>
        <w:rStyle w:val="PageNumber"/>
        <w:rFonts w:ascii="Arial" w:eastAsiaTheme="majorEastAsia" w:hAnsi="Arial" w:cs="Arial"/>
        <w:noProof/>
        <w:sz w:val="14"/>
        <w:szCs w:val="14"/>
      </w:rPr>
      <w:t>2</w:t>
    </w:r>
    <w:r>
      <w:rPr>
        <w:rStyle w:val="PageNumber"/>
        <w:rFonts w:ascii="Arial" w:eastAsiaTheme="majorEastAsia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  <w:t xml:space="preserve">  B-080</w:t>
    </w:r>
  </w:p>
  <w:p w14:paraId="1544058A" w14:textId="77777777" w:rsidR="00B8009B" w:rsidRDefault="00B8009B" w:rsidP="006D3D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4DB3" w14:textId="77777777" w:rsidR="009D430A" w:rsidRDefault="009D430A">
      <w:r>
        <w:separator/>
      </w:r>
    </w:p>
  </w:footnote>
  <w:footnote w:type="continuationSeparator" w:id="0">
    <w:p w14:paraId="563F849F" w14:textId="77777777" w:rsidR="009D430A" w:rsidRDefault="009D430A">
      <w:r>
        <w:continuationSeparator/>
      </w:r>
    </w:p>
  </w:footnote>
  <w:footnote w:type="continuationNotice" w:id="1">
    <w:p w14:paraId="00ED68D4" w14:textId="77777777" w:rsidR="009D430A" w:rsidRDefault="009D4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9AD20" w14:textId="77777777" w:rsidR="00B8009B" w:rsidRPr="00A06B9F" w:rsidRDefault="00B8009B" w:rsidP="00CD4150">
    <w:pPr>
      <w:pStyle w:val="BodyText"/>
      <w:rPr>
        <w:rFonts w:cs="Arial"/>
        <w:sz w:val="2"/>
      </w:rPr>
    </w:pPr>
  </w:p>
  <w:p w14:paraId="535B2543" w14:textId="550168FC" w:rsidR="00B8009B" w:rsidRDefault="00B80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1B2E08"/>
    <w:multiLevelType w:val="multilevel"/>
    <w:tmpl w:val="DB4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B5F4C"/>
    <w:multiLevelType w:val="multilevel"/>
    <w:tmpl w:val="DAF6A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804D3"/>
    <w:multiLevelType w:val="hybridMultilevel"/>
    <w:tmpl w:val="37EEEEAA"/>
    <w:lvl w:ilvl="0" w:tplc="EE8E7EBA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97674B"/>
    <w:multiLevelType w:val="hybridMultilevel"/>
    <w:tmpl w:val="F5C0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04344B"/>
    <w:multiLevelType w:val="multilevel"/>
    <w:tmpl w:val="E102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6F1AA5"/>
    <w:multiLevelType w:val="hybridMultilevel"/>
    <w:tmpl w:val="6EB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47B7"/>
    <w:multiLevelType w:val="multilevel"/>
    <w:tmpl w:val="DB4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BB5DA2"/>
    <w:multiLevelType w:val="hybridMultilevel"/>
    <w:tmpl w:val="EF9CC780"/>
    <w:lvl w:ilvl="0" w:tplc="CBAAB6B0">
      <w:start w:val="4"/>
      <w:numFmt w:val="upp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D66434"/>
    <w:multiLevelType w:val="hybridMultilevel"/>
    <w:tmpl w:val="DB447F26"/>
    <w:lvl w:ilvl="0" w:tplc="70C80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C8307F"/>
    <w:multiLevelType w:val="hybridMultilevel"/>
    <w:tmpl w:val="DAF6A704"/>
    <w:lvl w:ilvl="0" w:tplc="E564B4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38705A"/>
    <w:multiLevelType w:val="multilevel"/>
    <w:tmpl w:val="E1029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037082"/>
    <w:multiLevelType w:val="multilevel"/>
    <w:tmpl w:val="C0D06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F022B9"/>
    <w:multiLevelType w:val="hybridMultilevel"/>
    <w:tmpl w:val="DE166F56"/>
    <w:lvl w:ilvl="0" w:tplc="A4141A4A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3615DE"/>
    <w:multiLevelType w:val="hybridMultilevel"/>
    <w:tmpl w:val="3C4EC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34087"/>
    <w:multiLevelType w:val="hybridMultilevel"/>
    <w:tmpl w:val="72023F68"/>
    <w:lvl w:ilvl="0" w:tplc="AA38B4B4">
      <w:start w:val="3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826722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8809726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 w16cid:durableId="741028357">
    <w:abstractNumId w:val="4"/>
  </w:num>
  <w:num w:numId="4" w16cid:durableId="149295307">
    <w:abstractNumId w:val="10"/>
  </w:num>
  <w:num w:numId="5" w16cid:durableId="889656714">
    <w:abstractNumId w:val="13"/>
  </w:num>
  <w:num w:numId="6" w16cid:durableId="433064192">
    <w:abstractNumId w:val="3"/>
  </w:num>
  <w:num w:numId="7" w16cid:durableId="467745709">
    <w:abstractNumId w:val="2"/>
  </w:num>
  <w:num w:numId="8" w16cid:durableId="1353994087">
    <w:abstractNumId w:val="9"/>
  </w:num>
  <w:num w:numId="9" w16cid:durableId="1855608269">
    <w:abstractNumId w:val="11"/>
  </w:num>
  <w:num w:numId="10" w16cid:durableId="447938563">
    <w:abstractNumId w:val="5"/>
  </w:num>
  <w:num w:numId="11" w16cid:durableId="67271793">
    <w:abstractNumId w:val="12"/>
  </w:num>
  <w:num w:numId="12" w16cid:durableId="395591331">
    <w:abstractNumId w:val="7"/>
  </w:num>
  <w:num w:numId="13" w16cid:durableId="921530576">
    <w:abstractNumId w:val="1"/>
  </w:num>
  <w:num w:numId="14" w16cid:durableId="1065371262">
    <w:abstractNumId w:val="14"/>
  </w:num>
  <w:num w:numId="15" w16cid:durableId="644547137">
    <w:abstractNumId w:val="15"/>
  </w:num>
  <w:num w:numId="16" w16cid:durableId="1808663786">
    <w:abstractNumId w:val="8"/>
  </w:num>
  <w:num w:numId="17" w16cid:durableId="529686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DcKERB0x3CBByXF23YhPWde3WHZZdYeRTdG7aKaIzWgdxcyjUFUuS+xCp199llpYBXYRvMgv5fvpYtDML55Pw==" w:salt="7B7rc2RsAZKfve09TKmXyg==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7D"/>
    <w:rsid w:val="000028B3"/>
    <w:rsid w:val="00016D59"/>
    <w:rsid w:val="0003623E"/>
    <w:rsid w:val="00036C84"/>
    <w:rsid w:val="00040B5A"/>
    <w:rsid w:val="0005036B"/>
    <w:rsid w:val="00051DE4"/>
    <w:rsid w:val="0005701D"/>
    <w:rsid w:val="00057F14"/>
    <w:rsid w:val="00061FA6"/>
    <w:rsid w:val="00073A9C"/>
    <w:rsid w:val="00080A9F"/>
    <w:rsid w:val="00084B07"/>
    <w:rsid w:val="00095A82"/>
    <w:rsid w:val="000D0611"/>
    <w:rsid w:val="000D60E1"/>
    <w:rsid w:val="000E5429"/>
    <w:rsid w:val="000F4AFE"/>
    <w:rsid w:val="00100B0B"/>
    <w:rsid w:val="001079A7"/>
    <w:rsid w:val="0011156D"/>
    <w:rsid w:val="00114AEC"/>
    <w:rsid w:val="00120B06"/>
    <w:rsid w:val="00142277"/>
    <w:rsid w:val="00161CC0"/>
    <w:rsid w:val="0017594B"/>
    <w:rsid w:val="001965C4"/>
    <w:rsid w:val="001B5E76"/>
    <w:rsid w:val="001D31CC"/>
    <w:rsid w:val="001F3209"/>
    <w:rsid w:val="002136FA"/>
    <w:rsid w:val="002444C1"/>
    <w:rsid w:val="0025019C"/>
    <w:rsid w:val="00257162"/>
    <w:rsid w:val="00263DE9"/>
    <w:rsid w:val="00271DFC"/>
    <w:rsid w:val="00276C56"/>
    <w:rsid w:val="00286934"/>
    <w:rsid w:val="002A6CFB"/>
    <w:rsid w:val="002C0AB4"/>
    <w:rsid w:val="002D1033"/>
    <w:rsid w:val="002F48CD"/>
    <w:rsid w:val="00315C4C"/>
    <w:rsid w:val="0032795E"/>
    <w:rsid w:val="00346A3C"/>
    <w:rsid w:val="00356761"/>
    <w:rsid w:val="00364055"/>
    <w:rsid w:val="00370ABC"/>
    <w:rsid w:val="00374796"/>
    <w:rsid w:val="0038143E"/>
    <w:rsid w:val="00390354"/>
    <w:rsid w:val="003A5BC2"/>
    <w:rsid w:val="003B5161"/>
    <w:rsid w:val="003C6B42"/>
    <w:rsid w:val="003D0AB4"/>
    <w:rsid w:val="003E455A"/>
    <w:rsid w:val="00412945"/>
    <w:rsid w:val="00413E18"/>
    <w:rsid w:val="00417875"/>
    <w:rsid w:val="00420275"/>
    <w:rsid w:val="00426034"/>
    <w:rsid w:val="004340B4"/>
    <w:rsid w:val="0045317C"/>
    <w:rsid w:val="00472544"/>
    <w:rsid w:val="00483491"/>
    <w:rsid w:val="0049642C"/>
    <w:rsid w:val="004B2C54"/>
    <w:rsid w:val="004C57C8"/>
    <w:rsid w:val="004E1094"/>
    <w:rsid w:val="004E46FD"/>
    <w:rsid w:val="00505C6E"/>
    <w:rsid w:val="00516563"/>
    <w:rsid w:val="00537179"/>
    <w:rsid w:val="00553234"/>
    <w:rsid w:val="005720FC"/>
    <w:rsid w:val="00576464"/>
    <w:rsid w:val="0059400E"/>
    <w:rsid w:val="005D566E"/>
    <w:rsid w:val="005D7C53"/>
    <w:rsid w:val="005E5091"/>
    <w:rsid w:val="005E50F1"/>
    <w:rsid w:val="005E798D"/>
    <w:rsid w:val="00603E51"/>
    <w:rsid w:val="00612B7D"/>
    <w:rsid w:val="00615DE8"/>
    <w:rsid w:val="00630C71"/>
    <w:rsid w:val="00640F30"/>
    <w:rsid w:val="0064753B"/>
    <w:rsid w:val="006509F9"/>
    <w:rsid w:val="00653DFB"/>
    <w:rsid w:val="0065756E"/>
    <w:rsid w:val="0066740E"/>
    <w:rsid w:val="006750A7"/>
    <w:rsid w:val="00682C4C"/>
    <w:rsid w:val="00686B12"/>
    <w:rsid w:val="006968E9"/>
    <w:rsid w:val="006A1DF6"/>
    <w:rsid w:val="006C5933"/>
    <w:rsid w:val="006D3DF2"/>
    <w:rsid w:val="006D5550"/>
    <w:rsid w:val="006D65D1"/>
    <w:rsid w:val="006E2B1F"/>
    <w:rsid w:val="006E6E4D"/>
    <w:rsid w:val="006F1E01"/>
    <w:rsid w:val="006F25AA"/>
    <w:rsid w:val="006F3746"/>
    <w:rsid w:val="007028AA"/>
    <w:rsid w:val="00707F45"/>
    <w:rsid w:val="00731AC1"/>
    <w:rsid w:val="00772FF4"/>
    <w:rsid w:val="00780095"/>
    <w:rsid w:val="00797A36"/>
    <w:rsid w:val="007C17D8"/>
    <w:rsid w:val="007E14E9"/>
    <w:rsid w:val="007E324D"/>
    <w:rsid w:val="007F4DE9"/>
    <w:rsid w:val="007F5AA3"/>
    <w:rsid w:val="007F6EB7"/>
    <w:rsid w:val="008243AE"/>
    <w:rsid w:val="00832CAE"/>
    <w:rsid w:val="00834589"/>
    <w:rsid w:val="008606CF"/>
    <w:rsid w:val="00866597"/>
    <w:rsid w:val="008718B4"/>
    <w:rsid w:val="008745A2"/>
    <w:rsid w:val="0088126E"/>
    <w:rsid w:val="00886A85"/>
    <w:rsid w:val="008B1D8E"/>
    <w:rsid w:val="008B25F5"/>
    <w:rsid w:val="008D1BDF"/>
    <w:rsid w:val="008D7761"/>
    <w:rsid w:val="008E2028"/>
    <w:rsid w:val="00913945"/>
    <w:rsid w:val="00974919"/>
    <w:rsid w:val="00980884"/>
    <w:rsid w:val="009A6548"/>
    <w:rsid w:val="009B464A"/>
    <w:rsid w:val="009B48D0"/>
    <w:rsid w:val="009B546A"/>
    <w:rsid w:val="009C0717"/>
    <w:rsid w:val="009C0BAB"/>
    <w:rsid w:val="009C661C"/>
    <w:rsid w:val="009D430A"/>
    <w:rsid w:val="009E2530"/>
    <w:rsid w:val="00A02228"/>
    <w:rsid w:val="00A06B9F"/>
    <w:rsid w:val="00A247E8"/>
    <w:rsid w:val="00A75225"/>
    <w:rsid w:val="00A865F6"/>
    <w:rsid w:val="00AA281C"/>
    <w:rsid w:val="00AA3B64"/>
    <w:rsid w:val="00AA72B7"/>
    <w:rsid w:val="00AB3F62"/>
    <w:rsid w:val="00AB4EDA"/>
    <w:rsid w:val="00AD0505"/>
    <w:rsid w:val="00AE5687"/>
    <w:rsid w:val="00AF27C8"/>
    <w:rsid w:val="00B050D3"/>
    <w:rsid w:val="00B07DD9"/>
    <w:rsid w:val="00B14815"/>
    <w:rsid w:val="00B30374"/>
    <w:rsid w:val="00B46605"/>
    <w:rsid w:val="00B46F22"/>
    <w:rsid w:val="00B52E4B"/>
    <w:rsid w:val="00B636EC"/>
    <w:rsid w:val="00B8009B"/>
    <w:rsid w:val="00B9367C"/>
    <w:rsid w:val="00B97A7C"/>
    <w:rsid w:val="00BA48B2"/>
    <w:rsid w:val="00BA74FC"/>
    <w:rsid w:val="00BB1EC0"/>
    <w:rsid w:val="00BB7733"/>
    <w:rsid w:val="00BF508C"/>
    <w:rsid w:val="00C0386A"/>
    <w:rsid w:val="00C03F1C"/>
    <w:rsid w:val="00C41487"/>
    <w:rsid w:val="00C44C60"/>
    <w:rsid w:val="00C67DAB"/>
    <w:rsid w:val="00C72359"/>
    <w:rsid w:val="00C74C42"/>
    <w:rsid w:val="00C849A8"/>
    <w:rsid w:val="00C92535"/>
    <w:rsid w:val="00CC6E6A"/>
    <w:rsid w:val="00CD0B32"/>
    <w:rsid w:val="00CD1C2F"/>
    <w:rsid w:val="00CD4150"/>
    <w:rsid w:val="00CD6F71"/>
    <w:rsid w:val="00CE0DB8"/>
    <w:rsid w:val="00CE5311"/>
    <w:rsid w:val="00CF65E1"/>
    <w:rsid w:val="00D17BDD"/>
    <w:rsid w:val="00D208DB"/>
    <w:rsid w:val="00D259E4"/>
    <w:rsid w:val="00D34429"/>
    <w:rsid w:val="00D34868"/>
    <w:rsid w:val="00D464F8"/>
    <w:rsid w:val="00D502B0"/>
    <w:rsid w:val="00D609F8"/>
    <w:rsid w:val="00D94454"/>
    <w:rsid w:val="00D965AC"/>
    <w:rsid w:val="00DA1C37"/>
    <w:rsid w:val="00DA2621"/>
    <w:rsid w:val="00DB0155"/>
    <w:rsid w:val="00DC5277"/>
    <w:rsid w:val="00DD3505"/>
    <w:rsid w:val="00DF5642"/>
    <w:rsid w:val="00DF6F9F"/>
    <w:rsid w:val="00E001FB"/>
    <w:rsid w:val="00E0463E"/>
    <w:rsid w:val="00E12391"/>
    <w:rsid w:val="00E140AE"/>
    <w:rsid w:val="00E25291"/>
    <w:rsid w:val="00E31AF6"/>
    <w:rsid w:val="00E46DA3"/>
    <w:rsid w:val="00E703E3"/>
    <w:rsid w:val="00E713AA"/>
    <w:rsid w:val="00E71E62"/>
    <w:rsid w:val="00E8324B"/>
    <w:rsid w:val="00EA6B77"/>
    <w:rsid w:val="00EB25D9"/>
    <w:rsid w:val="00ED2669"/>
    <w:rsid w:val="00EE5362"/>
    <w:rsid w:val="00EE7E6C"/>
    <w:rsid w:val="00F00FD5"/>
    <w:rsid w:val="00F03350"/>
    <w:rsid w:val="00F11A04"/>
    <w:rsid w:val="00F250FE"/>
    <w:rsid w:val="00F51490"/>
    <w:rsid w:val="00F6760B"/>
    <w:rsid w:val="00F713B3"/>
    <w:rsid w:val="00F7171F"/>
    <w:rsid w:val="00F74576"/>
    <w:rsid w:val="00F82FA7"/>
    <w:rsid w:val="00F94188"/>
    <w:rsid w:val="00FA0041"/>
    <w:rsid w:val="00FC57C9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1BACF"/>
  <w14:defaultImageDpi w14:val="96"/>
  <w15:docId w15:val="{F8CEA90A-7724-4612-B316-8EA47B1D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spacing w:before="100" w:after="60"/>
      <w:ind w:right="23"/>
      <w:jc w:val="center"/>
      <w:outlineLvl w:val="0"/>
    </w:pPr>
    <w:rPr>
      <w:rFonts w:ascii="Helvetica" w:hAnsi="Helvetica"/>
      <w:b/>
      <w:color w:val="000000"/>
      <w:sz w:val="18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before="60" w:after="60"/>
      <w:ind w:right="20"/>
      <w:outlineLvl w:val="1"/>
    </w:pPr>
    <w:rPr>
      <w:rFonts w:ascii="Helvetica" w:hAnsi="Helvetica"/>
      <w:b/>
      <w:sz w:val="18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widowControl w:val="0"/>
      <w:spacing w:before="60" w:after="60"/>
      <w:ind w:right="23"/>
      <w:outlineLvl w:val="2"/>
    </w:pPr>
    <w:rPr>
      <w:rFonts w:ascii="Helvetica" w:hAnsi="Helvetica"/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lang w:eastAsia="en-US"/>
    </w:rPr>
  </w:style>
  <w:style w:type="character" w:styleId="PageNumber">
    <w:name w:val="page number"/>
    <w:basedOn w:val="DefaultParagraphFont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pPr>
      <w:widowControl w:val="0"/>
      <w:suppressAutoHyphens/>
      <w:jc w:val="center"/>
    </w:pPr>
    <w:rPr>
      <w:b/>
      <w:caps/>
      <w:sz w:val="28"/>
      <w:lang w:val="en-US"/>
    </w:rPr>
  </w:style>
  <w:style w:type="paragraph" w:styleId="BodyText">
    <w:name w:val="Body Text"/>
    <w:basedOn w:val="Normal"/>
    <w:link w:val="BodyTextChar"/>
    <w:uiPriority w:val="99"/>
    <w:pPr>
      <w:ind w:right="20"/>
      <w:jc w:val="both"/>
    </w:pPr>
    <w:rPr>
      <w:rFonts w:ascii="Arial" w:hAnsi="Arial"/>
      <w:i/>
      <w:sz w:val="18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lang w:eastAsia="en-US"/>
    </w:rPr>
  </w:style>
  <w:style w:type="paragraph" w:styleId="BlockText">
    <w:name w:val="Block Text"/>
    <w:basedOn w:val="Normal"/>
    <w:uiPriority w:val="99"/>
    <w:pPr>
      <w:tabs>
        <w:tab w:val="right" w:leader="dot" w:pos="6521"/>
      </w:tabs>
      <w:ind w:left="284" w:right="23" w:hanging="284"/>
      <w:jc w:val="both"/>
    </w:pPr>
    <w:rPr>
      <w:rFonts w:ascii="Helvetica" w:hAnsi="Helvetica"/>
      <w:sz w:val="19"/>
      <w:lang w:val="en-AU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46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F27C8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F27C8"/>
    <w:rPr>
      <w:color w:val="auto"/>
    </w:rPr>
  </w:style>
  <w:style w:type="paragraph" w:styleId="ListParagraph">
    <w:name w:val="List Paragraph"/>
    <w:basedOn w:val="Normal"/>
    <w:uiPriority w:val="34"/>
    <w:qFormat/>
    <w:rsid w:val="00F250FE"/>
    <w:pPr>
      <w:widowControl w:val="0"/>
      <w:tabs>
        <w:tab w:val="left" w:pos="567"/>
        <w:tab w:val="left" w:pos="1134"/>
        <w:tab w:val="left" w:pos="1701"/>
        <w:tab w:val="left" w:pos="2268"/>
        <w:tab w:val="left" w:pos="6271"/>
        <w:tab w:val="decimal" w:pos="7258"/>
      </w:tabs>
      <w:suppressAutoHyphens/>
      <w:spacing w:line="260" w:lineRule="atLeast"/>
      <w:ind w:left="720"/>
      <w:contextualSpacing/>
      <w:jc w:val="both"/>
    </w:pPr>
    <w:rPr>
      <w:rFonts w:ascii="Verdana" w:hAnsi="Verdana" w:cs="Tahoma"/>
      <w:kern w:val="1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0B3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D0B32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0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7F14"/>
    <w:rPr>
      <w:color w:val="808080"/>
    </w:rPr>
  </w:style>
  <w:style w:type="table" w:styleId="TableGrid">
    <w:name w:val="Table Grid"/>
    <w:basedOn w:val="TableNormal"/>
    <w:rsid w:val="00E7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12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0B5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Buildinginspections@ccc.govt.n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mailto:building@adc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building@hurunui.govt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2719872B363524880E58A073EFF3771" ma:contentTypeVersion="219" ma:contentTypeDescription="Create a new document." ma:contentTypeScope="" ma:versionID="35a0aa7e60f32256bc05de2ad2dc27ec">
  <xsd:schema xmlns:xsd="http://www.w3.org/2001/XMLSchema" xmlns:xs="http://www.w3.org/2001/XMLSchema" xmlns:p="http://schemas.microsoft.com/office/2006/metadata/properties" xmlns:ns1="http://schemas.microsoft.com/sharepoint/v3" xmlns:ns2="e38f787f-0bd8-402f-9bb6-8c23e9db71c1" xmlns:ns3="4f9c820c-e7e2-444d-97ee-45f2b3485c1d" xmlns:ns4="15ffb055-6eb4-45a1-bc20-bf2ac0d420da" xmlns:ns5="725c79e5-42ce-4aa0-ac78-b6418001f0d2" xmlns:ns6="c91a514c-9034-4fa3-897a-8352025b26ed" xmlns:ns7="d0b61010-d6f3-4072-b934-7bbb13e97771" xmlns:ns8="ef1d08af-5c3f-4f1c-b150-304fdffbf9d3" xmlns:ns9="184a66a0-8450-4ed2-9200-a81bcc1b556d" targetNamespace="http://schemas.microsoft.com/office/2006/metadata/properties" ma:root="true" ma:fieldsID="71bb1226c3ab1eef2919abf729afbd86" ns1:_="" ns2:_="" ns3:_="" ns4:_="" ns5:_="" ns6:_="" ns7:_="" ns8:_="" ns9:_="">
    <xsd:import namespace="http://schemas.microsoft.com/sharepoint/v3"/>
    <xsd:import namespace="e38f787f-0bd8-402f-9bb6-8c23e9db71c1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ef1d08af-5c3f-4f1c-b150-304fdffbf9d3"/>
    <xsd:import namespace="184a66a0-8450-4ed2-9200-a81bcc1b55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1:_ExtendedDescription" minOccurs="0"/>
                <xsd:element ref="ns8:PhysicalLocation" minOccurs="0"/>
                <xsd:element ref="ns8:RecordID" minOccurs="0"/>
                <xsd:element ref="ns8:URL" minOccurs="0"/>
                <xsd:element ref="ns7:CC" minOccurs="0"/>
                <xsd:element ref="ns9:zLegacy" minOccurs="0"/>
                <xsd:element ref="ns9:zLegacyJSON" minOccurs="0"/>
                <xsd:element ref="ns9:zMigrationID" minOccurs="0"/>
                <xsd:element ref="ns9:HamonieUIHidden" minOccurs="0"/>
                <xsd:element ref="ns9:HasAttachments" minOccurs="0"/>
                <xsd:element ref="ns9:KnowHowType" minOccurs="0"/>
                <xsd:element ref="ns9:SharedWithUsers" minOccurs="0"/>
                <xsd:element ref="ns9:lcf76f155ced4ddcb4097134ff3c332f" minOccurs="0"/>
                <xsd:element ref="ns2:TaxCatchAll" minOccurs="0"/>
                <xsd:element ref="ns9:MediaServiceMetadata" minOccurs="0"/>
                <xsd:element ref="ns9:MediaServiceFastMetadata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Location" minOccurs="0"/>
                <xsd:element ref="ns2:SharedWithUsers" minOccurs="0"/>
                <xsd:element ref="ns2:SharedWithDetails" minOccurs="0"/>
                <xsd:element ref="ns9:MediaServiceObjectDetectorVersions" minOccurs="0"/>
                <xsd:element ref="ns9:MediaLengthInSeconds" minOccurs="0"/>
                <xsd:element ref="ns9:MediaServiceSearchProperties" minOccurs="0"/>
                <xsd:element ref="ns9:Image" minOccurs="0"/>
                <xsd:element ref="ns9:MediaServiceBillingMetadata" minOccurs="0"/>
                <xsd:element ref="ns9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45" nillable="true" ma:displayName="Description" ma:format="Dropdown" ma:internalName="_Extended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87f-0bd8-402f-9bb6-8c23e9db7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9" nillable="true" ma:displayName="Taxonomy Catch All Column" ma:hidden="true" ma:list="{a4a2261d-697e-4960-8b93-29702c1e1d10}" ma:internalName="TaxCatchAll" ma:showField="CatchAllData" ma:web="e38f787f-0bd8-402f-9bb6-8c23e9db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7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MO, Filenote, Email"/>
          <xsd:enumeration value="MODEL, Calculation, Working"/>
          <xsd:enumeration value="PHOTO, Image or Multi-media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Customer Information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Regulatory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Building Quality Managemen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  <xsd:enumeration value="Archive"/>
        </xsd:restrict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>
      <xsd:simpleType>
        <xsd:union memberTypes="dms:Text">
          <xsd:simpleType>
            <xsd:restriction base="dms:Choice">
              <xsd:enumeration value="Confidential"/>
              <xsd:enumeration value="Restricted"/>
              <xsd:enumeration value="Un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Building Quality Management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internalName="OverrideLabel">
      <xsd:simpleType>
        <xsd:restriction base="dms:Text">
          <xsd:maxLength value="255"/>
        </xsd:restriction>
      </xsd:simpleType>
    </xsd:element>
    <xsd:element name="CC" ma:index="49" nillable="true" ma:displayName="CC" ma:hidden="true" ma:internalName="C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08af-5c3f-4f1c-b150-304fdffbf9d3" elementFormDefault="qualified">
    <xsd:import namespace="http://schemas.microsoft.com/office/2006/documentManagement/types"/>
    <xsd:import namespace="http://schemas.microsoft.com/office/infopath/2007/PartnerControls"/>
    <xsd:element name="PhysicalLocation" ma:index="46" nillable="true" ma:displayName="Physical Location" ma:hidden="true" ma:internalName="PhysicalLocation" ma:readOnly="false">
      <xsd:simpleType>
        <xsd:restriction base="dms:Text">
          <xsd:maxLength value="255"/>
        </xsd:restriction>
      </xsd:simpleType>
    </xsd:element>
    <xsd:element name="RecordID" ma:index="47" nillable="true" ma:displayName="RecordID" ma:hidden="true" ma:internalName="RecordID" ma:readOnly="false">
      <xsd:simpleType>
        <xsd:restriction base="dms:Text">
          <xsd:maxLength value="255"/>
        </xsd:restriction>
      </xsd:simpleType>
    </xsd:element>
    <xsd:element name="URL" ma:index="48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66a0-8450-4ed2-9200-a81bcc1b556d" elementFormDefault="qualified">
    <xsd:import namespace="http://schemas.microsoft.com/office/2006/documentManagement/types"/>
    <xsd:import namespace="http://schemas.microsoft.com/office/infopath/2007/PartnerControls"/>
    <xsd:element name="zLegacy" ma:index="50" nillable="true" ma:displayName="zLegacy" ma:hidden="true" ma:internalName="zLegacy" ma:readOnly="false">
      <xsd:simpleType>
        <xsd:restriction base="dms:Note"/>
      </xsd:simpleType>
    </xsd:element>
    <xsd:element name="zLegacyJSON" ma:index="51" nillable="true" ma:displayName="zLegacyJSON" ma:hidden="true" ma:internalName="zLegacyJSON" ma:readOnly="false">
      <xsd:simpleType>
        <xsd:restriction base="dms:Note"/>
      </xsd:simpleType>
    </xsd:element>
    <xsd:element name="zMigrationID" ma:index="52" nillable="true" ma:displayName="zMigrationID" ma:hidden="true" ma:internalName="zMigrationID" ma:readOnly="false">
      <xsd:simpleType>
        <xsd:restriction base="dms:Text"/>
      </xsd:simpleType>
    </xsd:element>
    <xsd:element name="HamonieUIHidden" ma:index="53" nillable="true" ma:displayName="HamonieUIHidden" ma:hidden="true" ma:internalName="HamonieUIHidden" ma:readOnly="false">
      <xsd:simpleType>
        <xsd:restriction base="dms:Text">
          <xsd:maxLength value="255"/>
        </xsd:restriction>
      </xsd:simpleType>
    </xsd:element>
    <xsd:element name="HasAttachments" ma:index="54" nillable="true" ma:displayName="HasAttachments" ma:default="0" ma:internalName="HasAttachments">
      <xsd:simpleType>
        <xsd:restriction base="dms:Boolean"/>
      </xsd:simpleType>
    </xsd:element>
    <xsd:element name="KnowHowType" ma:index="55" nillable="true" ma:displayName="Know-How Type" ma:default="NA" ma:format="Dropdown" ma:hidden="true" ma:internalName="KnowHowTyp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SharedWithUsers" ma:index="5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2e06a955-6dbf-42b3-83f3-1b8b51ad7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7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7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72" nillable="true" ma:displayName="Image" ma:format="Thumbnail" ma:internalName="Image">
      <xsd:simpleType>
        <xsd:restriction base="dms:Unknown"/>
      </xsd:simpleType>
    </xsd:element>
    <xsd:element name="MediaServiceBillingMetadata" ma:index="7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74" nillable="true" ma:displayName="Status" ma:format="Dropdown" ma:internalName="Status">
      <xsd:simpleType>
        <xsd:restriction base="dms:Choice">
          <xsd:enumeration value="OPEN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Customer form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HasAttachments xmlns="184a66a0-8450-4ed2-9200-a81bcc1b556d">false</HasAttachments>
    <Status xmlns="184a66a0-8450-4ed2-9200-a81bcc1b556d" xsi:nil="true"/>
    <PRADate3 xmlns="4f9c820c-e7e2-444d-97ee-45f2b3485c1d" xsi:nil="true"/>
    <PRAText5 xmlns="4f9c820c-e7e2-444d-97ee-45f2b3485c1d" xsi:nil="true"/>
    <Level2 xmlns="c91a514c-9034-4fa3-897a-8352025b26ed">NA</Level2>
    <Image xmlns="184a66a0-8450-4ed2-9200-a81bcc1b556d" xsi:nil="true"/>
    <Activity xmlns="4f9c820c-e7e2-444d-97ee-45f2b3485c1d">QMS forms</Activity>
    <AggregationStatus xmlns="4f9c820c-e7e2-444d-97ee-45f2b3485c1d">Normal</AggregationStatus>
    <OverrideLabel xmlns="d0b61010-d6f3-4072-b934-7bbb13e97771" xsi:nil="true"/>
    <PhysicalLocation xmlns="ef1d08af-5c3f-4f1c-b150-304fdffbf9d3" xsi:nil="true"/>
    <URL xmlns="ef1d08af-5c3f-4f1c-b150-304fdffbf9d3">
      <Url xsi:nil="true"/>
      <Description xsi:nil="true"/>
    </URL>
    <zLegacy xmlns="184a66a0-8450-4ed2-9200-a81bcc1b556d" xsi:nil="true"/>
    <KnowHowType xmlns="184a66a0-8450-4ed2-9200-a81bcc1b556d">NA</KnowHowType>
    <lcf76f155ced4ddcb4097134ff3c332f xmlns="184a66a0-8450-4ed2-9200-a81bcc1b556d">
      <Terms xmlns="http://schemas.microsoft.com/office/infopath/2007/PartnerControls"/>
    </lcf76f155ced4ddcb4097134ff3c332f>
    <CategoryValue xmlns="4f9c820c-e7e2-444d-97ee-45f2b3485c1d">NA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Building Quality Management</Team>
    <Project xmlns="4f9c820c-e7e2-444d-97ee-45f2b3485c1d">NA</Project>
    <_ExtendedDescription xmlns="http://schemas.microsoft.com/sharepoint/v3" xsi:nil="true"/>
    <HamonieUIHidden xmlns="184a66a0-8450-4ed2-9200-a81bcc1b556d" xsi:nil="true"/>
    <FunctionGroup xmlns="4f9c820c-e7e2-444d-97ee-45f2b3485c1d">Regulatory</FunctionGroup>
    <Function xmlns="4f9c820c-e7e2-444d-97ee-45f2b3485c1d">Building Quality Management</Function>
    <SetLabel xmlns="d0b61010-d6f3-4072-b934-7bbb13e97771">RETAIN</SetLabel>
    <zLegacyJSON xmlns="184a66a0-8450-4ed2-9200-a81bcc1b556d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zMigrationID xmlns="184a66a0-8450-4ed2-9200-a81bcc1b556d" xsi:nil="true"/>
    <PRAType xmlns="4f9c820c-e7e2-444d-97ee-45f2b3485c1d">Doc</PRAType>
    <PRADate1 xmlns="4f9c820c-e7e2-444d-97ee-45f2b3485c1d" xsi:nil="true"/>
    <RecordID xmlns="ef1d08af-5c3f-4f1c-b150-304fdffbf9d3" xsi:nil="true"/>
    <DocumentType xmlns="4f9c820c-e7e2-444d-97ee-45f2b3485c1d" xsi:nil="true"/>
    <PRAText3 xmlns="4f9c820c-e7e2-444d-97ee-45f2b3485c1d" xsi:nil="true"/>
    <CC xmlns="d0b61010-d6f3-4072-b934-7bbb13e97771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TaxCatchAll xmlns="e38f787f-0bd8-402f-9bb6-8c23e9db71c1" xsi:nil="true"/>
    <PRAText2 xmlns="4f9c820c-e7e2-444d-97ee-45f2b3485c1d" xsi:nil="true"/>
    <_dlc_DocId xmlns="e38f787f-0bd8-402f-9bb6-8c23e9db71c1">SDCECM-816851029-64712</_dlc_DocId>
    <_dlc_DocIdUrl xmlns="e38f787f-0bd8-402f-9bb6-8c23e9db71c1">
      <Url>https://selwyndistrictcouncil.sharepoint.com/sites/ECM-BQM/_layouts/15/DocIdRedir.aspx?ID=SDCECM-816851029-64712</Url>
      <Description>SDCECM-816851029-647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2101-15CA-4F4A-880E-0ED630104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6D041-5C24-4774-8A5C-75D03005A8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490EAB-02DC-4C51-8326-B2B5CFD9F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f787f-0bd8-402f-9bb6-8c23e9db71c1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ef1d08af-5c3f-4f1c-b150-304fdffbf9d3"/>
    <ds:schemaRef ds:uri="184a66a0-8450-4ed2-9200-a81bcc1b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826D8-6272-4E6A-AB49-847807D2C86F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184a66a0-8450-4ed2-9200-a81bcc1b556d"/>
    <ds:schemaRef ds:uri="c91a514c-9034-4fa3-897a-8352025b26ed"/>
    <ds:schemaRef ds:uri="d0b61010-d6f3-4072-b934-7bbb13e97771"/>
    <ds:schemaRef ds:uri="ef1d08af-5c3f-4f1c-b150-304fdffbf9d3"/>
    <ds:schemaRef ds:uri="http://schemas.microsoft.com/sharepoint/v3"/>
    <ds:schemaRef ds:uri="725c79e5-42ce-4aa0-ac78-b6418001f0d2"/>
    <ds:schemaRef ds:uri="e38f787f-0bd8-402f-9bb6-8c23e9db71c1"/>
  </ds:schemaRefs>
</ds:datastoreItem>
</file>

<file path=customXml/itemProps5.xml><?xml version="1.0" encoding="utf-8"?>
<ds:datastoreItem xmlns:ds="http://schemas.openxmlformats.org/officeDocument/2006/customXml" ds:itemID="{4677DC37-ED11-4993-BE7A-B0C58F9386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2fa23e-ce40-480d-ba76-e47fab8472f8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279</Characters>
  <Application>Microsoft Office Word</Application>
  <DocSecurity>8</DocSecurity>
  <Lines>16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080 - Building Setout Certificate</vt:lpstr>
    </vt:vector>
  </TitlesOfParts>
  <Company>Christchurch City Council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080 - Building Setout Certificate</dc:title>
  <dc:creator>Christchurch City Council</dc:creator>
  <cp:lastModifiedBy>Rosalyn Everest</cp:lastModifiedBy>
  <cp:revision>16</cp:revision>
  <cp:lastPrinted>2026-06-29T20:15:00Z</cp:lastPrinted>
  <dcterms:created xsi:type="dcterms:W3CDTF">2022-11-14T00:31:00Z</dcterms:created>
  <dcterms:modified xsi:type="dcterms:W3CDTF">2026-06-3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19872B363524880E58A073EFF3771</vt:lpwstr>
  </property>
  <property fmtid="{D5CDD505-2E9C-101B-9397-08002B2CF9AE}" pid="3" name="_dlc_DocIdItemGuid">
    <vt:lpwstr>f2451937-ebbc-4aa5-8413-aff0a097b2fd</vt:lpwstr>
  </property>
  <property fmtid="{D5CDD505-2E9C-101B-9397-08002B2CF9AE}" pid="4" name="MSIP_Label_1287dfa4-ca61-4a9a-8031-a1785e4ed7a0_Enabled">
    <vt:lpwstr>true</vt:lpwstr>
  </property>
  <property fmtid="{D5CDD505-2E9C-101B-9397-08002B2CF9AE}" pid="5" name="MSIP_Label_1287dfa4-ca61-4a9a-8031-a1785e4ed7a0_SetDate">
    <vt:lpwstr>2026-06-30T23:09:58Z</vt:lpwstr>
  </property>
  <property fmtid="{D5CDD505-2E9C-101B-9397-08002B2CF9AE}" pid="6" name="MSIP_Label_1287dfa4-ca61-4a9a-8031-a1785e4ed7a0_Method">
    <vt:lpwstr>Standard</vt:lpwstr>
  </property>
  <property fmtid="{D5CDD505-2E9C-101B-9397-08002B2CF9AE}" pid="7" name="MSIP_Label_1287dfa4-ca61-4a9a-8031-a1785e4ed7a0_Name">
    <vt:lpwstr>Noa - Unrestricted</vt:lpwstr>
  </property>
  <property fmtid="{D5CDD505-2E9C-101B-9397-08002B2CF9AE}" pid="8" name="MSIP_Label_1287dfa4-ca61-4a9a-8031-a1785e4ed7a0_SiteId">
    <vt:lpwstr>36a5b0b1-e5e7-4494-ae3c-8ad49a689ef4</vt:lpwstr>
  </property>
  <property fmtid="{D5CDD505-2E9C-101B-9397-08002B2CF9AE}" pid="9" name="MSIP_Label_1287dfa4-ca61-4a9a-8031-a1785e4ed7a0_ActionId">
    <vt:lpwstr>90f693a4-a861-4e64-9ff9-c5de3b43e0c9</vt:lpwstr>
  </property>
  <property fmtid="{D5CDD505-2E9C-101B-9397-08002B2CF9AE}" pid="10" name="MSIP_Label_1287dfa4-ca61-4a9a-8031-a1785e4ed7a0_ContentBits">
    <vt:lpwstr>0</vt:lpwstr>
  </property>
  <property fmtid="{D5CDD505-2E9C-101B-9397-08002B2CF9AE}" pid="11" name="MSIP_Label_1287dfa4-ca61-4a9a-8031-a1785e4ed7a0_Tag">
    <vt:lpwstr>10, 3, 0, 1</vt:lpwstr>
  </property>
</Properties>
</file>